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9BDE" w14:textId="77777777" w:rsidR="007F5656" w:rsidRDefault="00362905" w:rsidP="0004170F">
      <w:pPr>
        <w:ind w:left="3600"/>
        <w:rPr>
          <w:rFonts w:asciiTheme="minorHAnsi" w:eastAsia="Arial" w:hAnsiTheme="minorHAnsi" w:cstheme="minorHAnsi"/>
          <w:b/>
          <w:bCs/>
          <w:sz w:val="36"/>
          <w:szCs w:val="36"/>
        </w:rPr>
      </w:pPr>
      <w:r w:rsidRPr="007F5656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 </w:t>
      </w:r>
      <w:r w:rsidR="0004170F" w:rsidRPr="007F5656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 </w:t>
      </w:r>
    </w:p>
    <w:p w14:paraId="569B01C5" w14:textId="79F30743" w:rsidR="00BC289F" w:rsidRPr="001B5CF2" w:rsidRDefault="00BC289F" w:rsidP="001B5CF2">
      <w:pPr>
        <w:ind w:left="-90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1B5CF2">
        <w:rPr>
          <w:rFonts w:asciiTheme="minorHAnsi" w:eastAsia="Arial" w:hAnsiTheme="minorHAnsi" w:cstheme="minorHAnsi"/>
          <w:b/>
          <w:bCs/>
          <w:sz w:val="28"/>
          <w:szCs w:val="28"/>
        </w:rPr>
        <w:t>THOUFEEQUE</w:t>
      </w:r>
      <w:r w:rsidR="006C0444">
        <w:rPr>
          <w:rFonts w:asciiTheme="minorHAnsi" w:eastAsia="Arial" w:hAnsiTheme="minorHAnsi" w:cstheme="minorHAnsi"/>
          <w:b/>
          <w:bCs/>
          <w:sz w:val="28"/>
          <w:szCs w:val="28"/>
        </w:rPr>
        <w:t>.</w:t>
      </w:r>
      <w:r w:rsidRPr="001B5CF2">
        <w:rPr>
          <w:rFonts w:asciiTheme="minorHAnsi" w:eastAsia="Arial" w:hAnsiTheme="minorHAnsi" w:cstheme="minorHAnsi"/>
          <w:b/>
          <w:bCs/>
          <w:sz w:val="28"/>
          <w:szCs w:val="28"/>
        </w:rPr>
        <w:t>P</w:t>
      </w:r>
    </w:p>
    <w:p w14:paraId="503E686E" w14:textId="77777777" w:rsidR="00537C57" w:rsidRPr="007F5656" w:rsidRDefault="00537C57" w:rsidP="00F04C34">
      <w:pPr>
        <w:ind w:left="90" w:hanging="90"/>
        <w:rPr>
          <w:rFonts w:asciiTheme="minorHAnsi" w:eastAsia="Arial" w:hAnsiTheme="minorHAnsi" w:cstheme="minorHAnsi"/>
          <w:b/>
          <w:bCs/>
          <w:sz w:val="36"/>
          <w:szCs w:val="36"/>
        </w:rPr>
      </w:pPr>
    </w:p>
    <w:p w14:paraId="6B1ED7BA" w14:textId="763ADD29" w:rsidR="00766881" w:rsidRPr="007F5656" w:rsidRDefault="001B5CF2" w:rsidP="00766881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F5656">
        <w:rPr>
          <w:rFonts w:asciiTheme="minorHAnsi" w:eastAsia="Arial" w:hAnsiTheme="minorHAnsi" w:cstheme="minorHAnsi"/>
          <w:b/>
          <w:bCs/>
          <w:sz w:val="24"/>
          <w:szCs w:val="24"/>
        </w:rPr>
        <w:t>MOB</w:t>
      </w:r>
      <w:r w:rsidR="007A045E" w:rsidRPr="007F5656">
        <w:rPr>
          <w:rFonts w:asciiTheme="minorHAnsi" w:eastAsia="Arial" w:hAnsiTheme="minorHAnsi" w:cstheme="minorHAnsi"/>
          <w:sz w:val="24"/>
          <w:szCs w:val="24"/>
        </w:rPr>
        <w:t>: +</w:t>
      </w:r>
      <w:r w:rsidR="00537C57" w:rsidRPr="007F5656">
        <w:rPr>
          <w:rFonts w:asciiTheme="minorHAnsi" w:eastAsia="Arial" w:hAnsiTheme="minorHAnsi" w:cstheme="minorHAnsi"/>
          <w:sz w:val="24"/>
          <w:szCs w:val="24"/>
        </w:rPr>
        <w:t>91-6362099459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</w:t>
      </w:r>
      <w:r w:rsidR="00095D8B">
        <w:rPr>
          <w:rFonts w:asciiTheme="minorHAnsi" w:eastAsia="Arial" w:hAnsiTheme="minorHAnsi" w:cstheme="minorHAnsi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</w:t>
      </w:r>
      <w:r w:rsidRPr="007F5656">
        <w:rPr>
          <w:rFonts w:asciiTheme="minorHAnsi" w:eastAsia="Arial" w:hAnsiTheme="minorHAnsi" w:cstheme="minorHAnsi"/>
          <w:b/>
          <w:bCs/>
          <w:sz w:val="24"/>
          <w:szCs w:val="24"/>
        </w:rPr>
        <w:t>EMAIL</w:t>
      </w:r>
      <w:r w:rsidR="00537C57" w:rsidRPr="007F5656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766881" w:rsidRPr="001B5CF2">
        <w:rPr>
          <w:rFonts w:asciiTheme="minorHAnsi" w:eastAsia="Arial" w:hAnsiTheme="minorHAnsi" w:cstheme="minorHAnsi"/>
          <w:sz w:val="24"/>
          <w:szCs w:val="24"/>
        </w:rPr>
        <w:t>thoufeeque.p@gmail.com</w:t>
      </w:r>
    </w:p>
    <w:p w14:paraId="224A3093" w14:textId="7FEB1F16" w:rsidR="00BC289F" w:rsidRPr="007F5656" w:rsidRDefault="006C0444" w:rsidP="00766881">
      <w:pPr>
        <w:spacing w:line="276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#</w:t>
      </w:r>
      <w:proofErr w:type="spellStart"/>
      <w:r w:rsidR="000D6076">
        <w:rPr>
          <w:rFonts w:asciiTheme="minorHAnsi" w:hAnsiTheme="minorHAnsi" w:cstheme="minorHAnsi"/>
          <w:color w:val="222222"/>
          <w:shd w:val="clear" w:color="auto" w:fill="FFFFFF"/>
        </w:rPr>
        <w:t>Thoueeque</w:t>
      </w:r>
      <w:proofErr w:type="spellEnd"/>
      <w:r w:rsidR="000D6076">
        <w:rPr>
          <w:rFonts w:asciiTheme="minorHAnsi" w:hAnsiTheme="minorHAnsi" w:cstheme="minorHAnsi"/>
          <w:color w:val="222222"/>
          <w:shd w:val="clear" w:color="auto" w:fill="FFFFFF"/>
        </w:rPr>
        <w:t xml:space="preserve"> Mahal,</w:t>
      </w:r>
      <w:r w:rsidR="000D6076" w:rsidRPr="000D607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="000D6076">
        <w:rPr>
          <w:rFonts w:asciiTheme="minorHAnsi" w:hAnsiTheme="minorHAnsi" w:cstheme="minorHAnsi"/>
          <w:color w:val="222222"/>
          <w:shd w:val="clear" w:color="auto" w:fill="FFFFFF"/>
        </w:rPr>
        <w:t>Poolenkara</w:t>
      </w:r>
      <w:proofErr w:type="spellEnd"/>
      <w:r w:rsidR="000D6076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="000D6076">
        <w:rPr>
          <w:rFonts w:asciiTheme="minorHAnsi" w:hAnsiTheme="minorHAnsi" w:cstheme="minorHAnsi"/>
          <w:color w:val="222222"/>
          <w:shd w:val="clear" w:color="auto" w:fill="FFFFFF"/>
        </w:rPr>
        <w:t>Pantheerankave</w:t>
      </w:r>
      <w:proofErr w:type="spellEnd"/>
      <w:proofErr w:type="gramStart"/>
      <w:r w:rsidR="000D6076">
        <w:rPr>
          <w:rFonts w:asciiTheme="minorHAnsi" w:hAnsiTheme="minorHAnsi" w:cstheme="minorHAnsi"/>
          <w:color w:val="222222"/>
          <w:shd w:val="clear" w:color="auto" w:fill="FFFFFF"/>
        </w:rPr>
        <w:t>, ,</w:t>
      </w:r>
      <w:proofErr w:type="gramEnd"/>
      <w:r w:rsidR="000D6076">
        <w:rPr>
          <w:rFonts w:asciiTheme="minorHAnsi" w:hAnsiTheme="minorHAnsi" w:cstheme="minorHAnsi"/>
          <w:color w:val="222222"/>
          <w:shd w:val="clear" w:color="auto" w:fill="FFFFFF"/>
        </w:rPr>
        <w:t xml:space="preserve"> Calicut, Kerala, 673019</w:t>
      </w:r>
    </w:p>
    <w:p w14:paraId="24CF9379" w14:textId="77777777" w:rsidR="005E5901" w:rsidRPr="007F5656" w:rsidRDefault="005E5901" w:rsidP="005E5901">
      <w:pPr>
        <w:rPr>
          <w:rFonts w:asciiTheme="minorHAnsi" w:hAnsiTheme="minorHAnsi" w:cstheme="minorHAnsi"/>
          <w:sz w:val="24"/>
          <w:szCs w:val="24"/>
        </w:rPr>
      </w:pPr>
    </w:p>
    <w:p w14:paraId="2902BA2F" w14:textId="3071A44F" w:rsidR="00817ECF" w:rsidRPr="007F5656" w:rsidRDefault="00BC289F">
      <w:pPr>
        <w:spacing w:line="148" w:lineRule="exact"/>
        <w:rPr>
          <w:rFonts w:asciiTheme="minorHAnsi" w:hAnsiTheme="minorHAnsi" w:cstheme="minorHAnsi"/>
          <w:sz w:val="24"/>
          <w:szCs w:val="24"/>
        </w:rPr>
      </w:pPr>
      <w:r w:rsidRPr="007F56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708ADB5" wp14:editId="07915AA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7105650" cy="19050"/>
                <wp:effectExtent l="0" t="0" r="1905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AE3C2" id="Shap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55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" o:allowincell="f" filled="t" strokeweight=".7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A3C628" w14:textId="142C8B8A" w:rsidR="00532198" w:rsidRDefault="00EE56DD" w:rsidP="00532198">
      <w:pPr>
        <w:shd w:val="clear" w:color="auto" w:fill="000000" w:themeFill="text1"/>
        <w:ind w:right="-252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  <w:sz w:val="32"/>
          <w:szCs w:val="32"/>
        </w:rPr>
        <w:t>CLOUD SUPPORT</w:t>
      </w:r>
      <w:r w:rsidR="00532198">
        <w:rPr>
          <w:rFonts w:asciiTheme="minorHAnsi" w:eastAsia="Arial" w:hAnsiTheme="minorHAnsi" w:cstheme="minorHAnsi"/>
          <w:b/>
          <w:bCs/>
          <w:sz w:val="32"/>
          <w:szCs w:val="32"/>
        </w:rPr>
        <w:t xml:space="preserve"> SPECIALIST</w:t>
      </w:r>
    </w:p>
    <w:p w14:paraId="61788386" w14:textId="4F62E8C9" w:rsidR="00817ECF" w:rsidRPr="007F5656" w:rsidRDefault="00685F4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7F56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3B7F87" wp14:editId="20893579">
                <wp:simplePos x="0" y="0"/>
                <wp:positionH relativeFrom="margin">
                  <wp:align>left</wp:align>
                </wp:positionH>
                <wp:positionV relativeFrom="paragraph">
                  <wp:posOffset>16511</wp:posOffset>
                </wp:positionV>
                <wp:extent cx="7105650" cy="7620"/>
                <wp:effectExtent l="0" t="0" r="19050" b="3048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0" cy="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1E325" id="Shape 3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59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75A9301" w14:textId="6EBFCE86" w:rsidR="00817ECF" w:rsidRPr="007F5656" w:rsidRDefault="00685F4B" w:rsidP="00685F4B">
      <w:pPr>
        <w:tabs>
          <w:tab w:val="left" w:pos="8148"/>
        </w:tabs>
        <w:spacing w:line="258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5994B9" w14:textId="7DAB7144" w:rsidR="007A045E" w:rsidRPr="007F5656" w:rsidRDefault="007A045E" w:rsidP="00391C2B">
      <w:pPr>
        <w:jc w:val="center"/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</w:pPr>
    </w:p>
    <w:p w14:paraId="43B6E441" w14:textId="77777777" w:rsidR="007D4E08" w:rsidRPr="001B5CF2" w:rsidRDefault="007D4E08" w:rsidP="007D4E0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+ Years of experience </w:t>
      </w:r>
      <w:r w:rsidRPr="00644C25">
        <w:rPr>
          <w:rFonts w:asciiTheme="minorHAnsi" w:hAnsiTheme="minorHAnsi" w:cstheme="minorHAnsi"/>
        </w:rPr>
        <w:t>in scalable distributed systems on AWS</w:t>
      </w:r>
      <w:r>
        <w:rPr>
          <w:rFonts w:asciiTheme="minorHAnsi" w:hAnsiTheme="minorHAnsi" w:cstheme="minorHAnsi"/>
        </w:rPr>
        <w:t>.</w:t>
      </w:r>
    </w:p>
    <w:p w14:paraId="17097114" w14:textId="77777777" w:rsidR="007D4E08" w:rsidRDefault="007D4E08" w:rsidP="007D4E0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+</w:t>
      </w:r>
      <w:r w:rsidRPr="001B5CF2">
        <w:rPr>
          <w:rFonts w:asciiTheme="minorHAnsi" w:hAnsiTheme="minorHAnsi" w:cstheme="minorHAnsi"/>
        </w:rPr>
        <w:t xml:space="preserve"> years’ </w:t>
      </w:r>
      <w:r>
        <w:rPr>
          <w:rFonts w:asciiTheme="minorHAnsi" w:hAnsiTheme="minorHAnsi" w:cstheme="minorHAnsi"/>
        </w:rPr>
        <w:t xml:space="preserve">overall </w:t>
      </w:r>
      <w:r w:rsidRPr="001B5CF2">
        <w:rPr>
          <w:rFonts w:asciiTheme="minorHAnsi" w:hAnsiTheme="minorHAnsi" w:cstheme="minorHAnsi"/>
        </w:rPr>
        <w:t>experience in Linux</w:t>
      </w:r>
      <w:r>
        <w:rPr>
          <w:rFonts w:asciiTheme="minorHAnsi" w:hAnsiTheme="minorHAnsi" w:cstheme="minorHAnsi"/>
        </w:rPr>
        <w:t>/</w:t>
      </w:r>
      <w:r w:rsidRPr="001B5CF2">
        <w:rPr>
          <w:rFonts w:asciiTheme="minorHAnsi" w:hAnsiTheme="minorHAnsi" w:cstheme="minorHAnsi"/>
        </w:rPr>
        <w:t>Windows System Administration</w:t>
      </w:r>
      <w:r>
        <w:rPr>
          <w:rFonts w:asciiTheme="minorHAnsi" w:hAnsiTheme="minorHAnsi" w:cstheme="minorHAnsi"/>
        </w:rPr>
        <w:t>.</w:t>
      </w:r>
    </w:p>
    <w:p w14:paraId="2BC41C0C" w14:textId="6C3EE3D2" w:rsidR="00EE56DD" w:rsidRPr="001B5CF2" w:rsidRDefault="00EE56DD" w:rsidP="00EE56D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 and monitored automated DevOps infrastructure.</w:t>
      </w:r>
    </w:p>
    <w:p w14:paraId="2AA9ECA6" w14:textId="0759841D" w:rsidR="007A045E" w:rsidRPr="001B5CF2" w:rsidRDefault="007E26B4" w:rsidP="001B5CF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oretical knowledge on other cloud platform’s like GCP and Azure</w:t>
      </w:r>
    </w:p>
    <w:p w14:paraId="1138079F" w14:textId="77777777" w:rsidR="00817ECF" w:rsidRPr="007F5656" w:rsidRDefault="00817ECF">
      <w:pPr>
        <w:spacing w:line="254" w:lineRule="exact"/>
        <w:rPr>
          <w:rFonts w:asciiTheme="minorHAnsi" w:hAnsiTheme="minorHAnsi" w:cstheme="minorHAnsi"/>
          <w:sz w:val="24"/>
          <w:szCs w:val="24"/>
        </w:rPr>
      </w:pPr>
    </w:p>
    <w:p w14:paraId="6BE71FC0" w14:textId="59F8095F" w:rsidR="0049264D" w:rsidRDefault="00442954" w:rsidP="0049264D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Career </w:t>
      </w:r>
      <w:r w:rsidR="001B5CF2"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ccomplishment</w:t>
      </w:r>
    </w:p>
    <w:p w14:paraId="1B8C54FC" w14:textId="77777777" w:rsidR="00546992" w:rsidRDefault="00546992" w:rsidP="0049264D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1B7C370" w14:textId="73E30BE6" w:rsidR="00BF6A5E" w:rsidRPr="007F5656" w:rsidRDefault="00685F4B" w:rsidP="0049264D">
      <w:pPr>
        <w:jc w:val="center"/>
        <w:rPr>
          <w:rFonts w:asciiTheme="minorHAnsi" w:eastAsia="Symbol" w:hAnsiTheme="minorHAnsi" w:cstheme="minorHAnsi"/>
        </w:rPr>
      </w:pPr>
      <w:r>
        <w:rPr>
          <w:rFonts w:asciiTheme="minorHAnsi" w:eastAsia="Arial" w:hAnsiTheme="minorHAnsi" w:cstheme="minorHAnsi"/>
        </w:rPr>
        <w:t>Received</w:t>
      </w:r>
      <w:r w:rsidR="00442954" w:rsidRPr="007F5656">
        <w:rPr>
          <w:rFonts w:asciiTheme="minorHAnsi" w:eastAsia="Arial" w:hAnsiTheme="minorHAnsi" w:cstheme="minorHAnsi"/>
        </w:rPr>
        <w:t xml:space="preserve"> ‘</w:t>
      </w:r>
      <w:r w:rsidR="00442954" w:rsidRPr="007F5656">
        <w:rPr>
          <w:rFonts w:asciiTheme="minorHAnsi" w:eastAsia="Arial" w:hAnsiTheme="minorHAnsi" w:cstheme="minorHAnsi"/>
          <w:b/>
          <w:bCs/>
        </w:rPr>
        <w:t xml:space="preserve">Employee of the </w:t>
      </w:r>
      <w:r w:rsidR="001B5CF2">
        <w:rPr>
          <w:rFonts w:asciiTheme="minorHAnsi" w:eastAsia="Arial" w:hAnsiTheme="minorHAnsi" w:cstheme="minorHAnsi"/>
          <w:b/>
          <w:bCs/>
        </w:rPr>
        <w:t>M</w:t>
      </w:r>
      <w:r w:rsidR="00442954" w:rsidRPr="007F5656">
        <w:rPr>
          <w:rFonts w:asciiTheme="minorHAnsi" w:eastAsia="Arial" w:hAnsiTheme="minorHAnsi" w:cstheme="minorHAnsi"/>
          <w:b/>
          <w:bCs/>
        </w:rPr>
        <w:t>onth</w:t>
      </w:r>
      <w:r w:rsidR="00442954" w:rsidRPr="007F5656">
        <w:rPr>
          <w:rFonts w:asciiTheme="minorHAnsi" w:eastAsia="Arial" w:hAnsiTheme="minorHAnsi" w:cstheme="minorHAnsi"/>
        </w:rPr>
        <w:t xml:space="preserve">’ award from </w:t>
      </w:r>
      <w:r w:rsidR="001B5CF2" w:rsidRPr="001B5CF2">
        <w:rPr>
          <w:rFonts w:asciiTheme="minorHAnsi" w:eastAsia="Arial" w:hAnsiTheme="minorHAnsi" w:cstheme="minorHAnsi"/>
        </w:rPr>
        <w:t>SAUDI SERVICE CO. LTD</w:t>
      </w:r>
      <w:r w:rsidR="001B5CF2">
        <w:rPr>
          <w:rFonts w:asciiTheme="minorHAnsi" w:eastAsia="Arial" w:hAnsiTheme="minorHAnsi" w:cstheme="minorHAnsi"/>
        </w:rPr>
        <w:t xml:space="preserve"> </w:t>
      </w:r>
      <w:r w:rsidR="00543750">
        <w:rPr>
          <w:rFonts w:asciiTheme="minorHAnsi" w:eastAsia="Arial" w:hAnsiTheme="minorHAnsi" w:cstheme="minorHAnsi"/>
        </w:rPr>
        <w:t xml:space="preserve">(SBG) </w:t>
      </w:r>
      <w:r w:rsidR="001B5CF2">
        <w:rPr>
          <w:rFonts w:asciiTheme="minorHAnsi" w:eastAsia="Arial" w:hAnsiTheme="minorHAnsi" w:cstheme="minorHAnsi"/>
        </w:rPr>
        <w:t>twice</w:t>
      </w:r>
      <w:r w:rsidR="00442954" w:rsidRPr="007F5656">
        <w:rPr>
          <w:rFonts w:asciiTheme="minorHAnsi" w:eastAsia="Arial" w:hAnsiTheme="minorHAnsi" w:cstheme="minorHAnsi"/>
        </w:rPr>
        <w:t xml:space="preserve"> on consecutive years 2018 </w:t>
      </w:r>
      <w:r w:rsidR="007F5656" w:rsidRPr="007F5656">
        <w:rPr>
          <w:rFonts w:asciiTheme="minorHAnsi" w:eastAsia="Arial" w:hAnsiTheme="minorHAnsi" w:cstheme="minorHAnsi"/>
        </w:rPr>
        <w:t>&amp; 2019</w:t>
      </w:r>
      <w:r w:rsidR="00BF6A5E" w:rsidRPr="007F5656">
        <w:rPr>
          <w:rFonts w:asciiTheme="minorHAnsi" w:eastAsia="Symbol" w:hAnsiTheme="minorHAnsi" w:cstheme="minorHAnsi"/>
        </w:rPr>
        <w:t>.</w:t>
      </w:r>
    </w:p>
    <w:p w14:paraId="4673164E" w14:textId="77777777" w:rsidR="00391C2B" w:rsidRPr="007F5656" w:rsidRDefault="00712825" w:rsidP="00391C2B">
      <w:pPr>
        <w:ind w:left="3600"/>
        <w:rPr>
          <w:rFonts w:asciiTheme="minorHAnsi" w:eastAsia="Symbol" w:hAnsiTheme="minorHAnsi" w:cstheme="minorHAnsi"/>
          <w:b/>
          <w:bCs/>
          <w:sz w:val="28"/>
          <w:szCs w:val="28"/>
        </w:rPr>
      </w:pPr>
      <w:r w:rsidRPr="007F5656">
        <w:rPr>
          <w:rFonts w:asciiTheme="minorHAnsi" w:eastAsia="Symbol" w:hAnsiTheme="minorHAnsi" w:cstheme="minorHAnsi"/>
          <w:b/>
          <w:bCs/>
          <w:sz w:val="28"/>
          <w:szCs w:val="28"/>
        </w:rPr>
        <w:t xml:space="preserve">  </w:t>
      </w:r>
    </w:p>
    <w:p w14:paraId="36A2E0B8" w14:textId="568CD1D4" w:rsidR="007E266F" w:rsidRPr="001B5CF2" w:rsidRDefault="00BF6A5E" w:rsidP="00625C5A">
      <w:pPr>
        <w:ind w:left="-90"/>
        <w:jc w:val="center"/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  <w:t>Technical Expertise</w:t>
      </w:r>
    </w:p>
    <w:p w14:paraId="3FE85B38" w14:textId="5A7DDA1A" w:rsidR="00BF6A5E" w:rsidRDefault="00BF6A5E" w:rsidP="00F45E79">
      <w:pPr>
        <w:spacing w:line="276" w:lineRule="auto"/>
        <w:ind w:left="3600" w:firstLine="720"/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</w:pPr>
    </w:p>
    <w:p w14:paraId="08097865" w14:textId="69FA7749" w:rsidR="00532198" w:rsidRPr="001B5CF2" w:rsidRDefault="00532198" w:rsidP="00BF14E3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Cloud Services:</w:t>
      </w:r>
      <w:r w:rsidRPr="001B5CF2">
        <w:rPr>
          <w:rFonts w:asciiTheme="minorHAnsi" w:eastAsiaTheme="minorHAnsi" w:hAnsiTheme="minorHAnsi" w:cstheme="minorHAnsi"/>
        </w:rPr>
        <w:t xml:space="preserve"> EC2 Instances, S3, IAM, ELB, Auto </w:t>
      </w:r>
      <w:r w:rsidR="00BF14E3" w:rsidRPr="001B5CF2">
        <w:rPr>
          <w:rFonts w:asciiTheme="minorHAnsi" w:eastAsiaTheme="minorHAnsi" w:hAnsiTheme="minorHAnsi" w:cstheme="minorHAnsi"/>
        </w:rPr>
        <w:t>scaling,</w:t>
      </w:r>
      <w:r w:rsidR="00BF14E3">
        <w:rPr>
          <w:rFonts w:asciiTheme="minorHAnsi" w:eastAsiaTheme="minorHAnsi" w:hAnsiTheme="minorHAnsi" w:cstheme="minorHAnsi"/>
        </w:rPr>
        <w:t xml:space="preserve"> Cloud formation,</w:t>
      </w:r>
      <w:r w:rsidRPr="001B5CF2">
        <w:rPr>
          <w:rFonts w:asciiTheme="minorHAnsi" w:eastAsiaTheme="minorHAnsi" w:hAnsiTheme="minorHAnsi" w:cstheme="minorHAnsi"/>
        </w:rPr>
        <w:t xml:space="preserve"> Security groups, VPC, Cloud Watch, Cloud </w:t>
      </w:r>
      <w:proofErr w:type="gramStart"/>
      <w:r w:rsidR="007D4E08" w:rsidRPr="001B5CF2">
        <w:rPr>
          <w:rFonts w:asciiTheme="minorHAnsi" w:eastAsiaTheme="minorHAnsi" w:hAnsiTheme="minorHAnsi" w:cstheme="minorHAnsi"/>
        </w:rPr>
        <w:t>Trail,</w:t>
      </w:r>
      <w:r w:rsidR="007D4E08">
        <w:rPr>
          <w:rFonts w:asciiTheme="minorHAnsi" w:eastAsiaTheme="minorHAnsi" w:hAnsiTheme="minorHAnsi" w:cstheme="minorHAnsi"/>
        </w:rPr>
        <w:t xml:space="preserve">  </w:t>
      </w:r>
      <w:r w:rsidR="00BF14E3">
        <w:rPr>
          <w:rFonts w:asciiTheme="minorHAnsi" w:eastAsiaTheme="minorHAnsi" w:hAnsiTheme="minorHAnsi" w:cstheme="minorHAnsi"/>
        </w:rPr>
        <w:t xml:space="preserve"> </w:t>
      </w:r>
      <w:proofErr w:type="gramEnd"/>
      <w:r w:rsidRPr="001B5CF2">
        <w:rPr>
          <w:rFonts w:asciiTheme="minorHAnsi" w:eastAsiaTheme="minorHAnsi" w:hAnsiTheme="minorHAnsi" w:cstheme="minorHAnsi"/>
        </w:rPr>
        <w:t>Lambda.</w:t>
      </w:r>
    </w:p>
    <w:p w14:paraId="7D269F9F" w14:textId="77777777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figuration Management:</w:t>
      </w:r>
      <w:r w:rsidRPr="00EE56DD">
        <w:rPr>
          <w:rFonts w:asciiTheme="minorHAnsi" w:eastAsiaTheme="minorHAnsi" w:hAnsiTheme="minorHAnsi" w:cstheme="minorHAnsi"/>
        </w:rPr>
        <w:t xml:space="preserve"> Ansible.</w:t>
      </w:r>
    </w:p>
    <w:p w14:paraId="3D4BB63E" w14:textId="0162BA38" w:rsidR="00532198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tainerization Tool:</w:t>
      </w:r>
      <w:r w:rsidRPr="00EE56DD">
        <w:rPr>
          <w:rFonts w:asciiTheme="minorHAnsi" w:eastAsiaTheme="minorHAnsi" w:hAnsiTheme="minorHAnsi" w:cstheme="minorHAnsi"/>
        </w:rPr>
        <w:t xml:space="preserve"> Docker</w:t>
      </w:r>
    </w:p>
    <w:p w14:paraId="093C7664" w14:textId="46193210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tinuous Integration</w:t>
      </w:r>
      <w:r w:rsidRPr="00EE56DD">
        <w:rPr>
          <w:rFonts w:asciiTheme="minorHAnsi" w:eastAsiaTheme="minorHAnsi" w:hAnsiTheme="minorHAnsi" w:cstheme="minorHAnsi"/>
        </w:rPr>
        <w:t>: Jenkins.</w:t>
      </w:r>
    </w:p>
    <w:p w14:paraId="6F968E67" w14:textId="23F5A644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Version Control</w:t>
      </w:r>
      <w:r w:rsidRPr="00EE56DD">
        <w:rPr>
          <w:rFonts w:asciiTheme="minorHAnsi" w:eastAsiaTheme="minorHAnsi" w:hAnsiTheme="minorHAnsi" w:cstheme="minorHAnsi"/>
        </w:rPr>
        <w:t>: GIT.</w:t>
      </w:r>
    </w:p>
    <w:p w14:paraId="438EB429" w14:textId="4BF725DF" w:rsid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Build Tools</w:t>
      </w:r>
      <w:r w:rsidRPr="00EE56DD">
        <w:rPr>
          <w:rFonts w:asciiTheme="minorHAnsi" w:eastAsiaTheme="minorHAnsi" w:hAnsiTheme="minorHAnsi" w:cstheme="minorHAnsi"/>
        </w:rPr>
        <w:t>: Maven.</w:t>
      </w:r>
    </w:p>
    <w:p w14:paraId="1F99D82A" w14:textId="25988011" w:rsidR="00EE56DD" w:rsidRDefault="00EE56DD" w:rsidP="00095D8B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Monitoring Tool</w:t>
      </w:r>
      <w:r w:rsidRPr="00EE56DD">
        <w:rPr>
          <w:rFonts w:asciiTheme="minorHAnsi" w:eastAsiaTheme="minorHAnsi" w:hAnsiTheme="minorHAnsi" w:cstheme="minorHAnsi"/>
        </w:rPr>
        <w:t>: Cloud Watch</w:t>
      </w:r>
      <w:r w:rsidR="007D4E08">
        <w:rPr>
          <w:rFonts w:asciiTheme="minorHAnsi" w:eastAsiaTheme="minorHAnsi" w:hAnsiTheme="minorHAnsi" w:cstheme="minorHAnsi"/>
        </w:rPr>
        <w:t>.</w:t>
      </w:r>
      <w:r w:rsidR="00BA2E16">
        <w:rPr>
          <w:rFonts w:asciiTheme="minorHAnsi" w:eastAsiaTheme="minorHAnsi" w:hAnsiTheme="minorHAnsi" w:cstheme="minorHAnsi"/>
        </w:rPr>
        <w:t xml:space="preserve">  </w:t>
      </w:r>
    </w:p>
    <w:p w14:paraId="00A51FFA" w14:textId="27E8F5B0" w:rsidR="00483E02" w:rsidRPr="001B5CF2" w:rsidRDefault="00483E02" w:rsidP="00483E02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Operating Systems</w:t>
      </w:r>
      <w:r w:rsidRPr="001B5CF2">
        <w:rPr>
          <w:rFonts w:asciiTheme="minorHAnsi" w:eastAsiaTheme="minorHAnsi" w:hAnsiTheme="minorHAnsi" w:cstheme="minorHAnsi"/>
        </w:rPr>
        <w:t>: RHEL-</w:t>
      </w:r>
      <w:proofErr w:type="gramStart"/>
      <w:r w:rsidRPr="001B5CF2">
        <w:rPr>
          <w:rFonts w:asciiTheme="minorHAnsi" w:eastAsiaTheme="minorHAnsi" w:hAnsiTheme="minorHAnsi" w:cstheme="minorHAnsi"/>
        </w:rPr>
        <w:t>6</w:t>
      </w:r>
      <w:r w:rsidR="00095D8B">
        <w:rPr>
          <w:rFonts w:asciiTheme="minorHAnsi" w:eastAsiaTheme="minorHAnsi" w:hAnsiTheme="minorHAnsi" w:cstheme="minorHAnsi"/>
        </w:rPr>
        <w:t>,</w:t>
      </w:r>
      <w:r w:rsidR="007E26B4">
        <w:rPr>
          <w:rFonts w:asciiTheme="minorHAnsi" w:eastAsiaTheme="minorHAnsi" w:hAnsiTheme="minorHAnsi" w:cstheme="minorHAnsi"/>
        </w:rPr>
        <w:t>Cent</w:t>
      </w:r>
      <w:proofErr w:type="gramEnd"/>
      <w:r w:rsidR="007E26B4">
        <w:rPr>
          <w:rFonts w:asciiTheme="minorHAnsi" w:eastAsiaTheme="minorHAnsi" w:hAnsiTheme="minorHAnsi" w:cstheme="minorHAnsi"/>
        </w:rPr>
        <w:t xml:space="preserve"> OS,</w:t>
      </w:r>
      <w:r w:rsidR="00095D8B">
        <w:rPr>
          <w:rFonts w:asciiTheme="minorHAnsi" w:eastAsiaTheme="minorHAnsi" w:hAnsiTheme="minorHAnsi" w:cstheme="minorHAnsi"/>
        </w:rPr>
        <w:t xml:space="preserve"> Ubuntu</w:t>
      </w:r>
      <w:r w:rsidR="00BF14E3">
        <w:rPr>
          <w:rFonts w:asciiTheme="minorHAnsi" w:eastAsiaTheme="minorHAnsi" w:hAnsiTheme="minorHAnsi" w:cstheme="minorHAnsi"/>
        </w:rPr>
        <w:t xml:space="preserve">, </w:t>
      </w:r>
      <w:r w:rsidR="00BF14E3" w:rsidRPr="001B5CF2">
        <w:rPr>
          <w:rFonts w:asciiTheme="minorHAnsi" w:eastAsiaTheme="minorHAnsi" w:hAnsiTheme="minorHAnsi" w:cstheme="minorHAnsi"/>
        </w:rPr>
        <w:t>Windows server 201</w:t>
      </w:r>
      <w:r w:rsidR="00BF14E3">
        <w:rPr>
          <w:rFonts w:asciiTheme="minorHAnsi" w:eastAsiaTheme="minorHAnsi" w:hAnsiTheme="minorHAnsi" w:cstheme="minorHAnsi"/>
        </w:rPr>
        <w:t>2</w:t>
      </w:r>
    </w:p>
    <w:p w14:paraId="7BFE5184" w14:textId="4E3AFB34" w:rsidR="00367947" w:rsidRDefault="00367947" w:rsidP="00367947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Scripting Languages</w:t>
      </w:r>
      <w:r>
        <w:rPr>
          <w:rFonts w:asciiTheme="minorHAnsi" w:eastAsiaTheme="minorHAnsi" w:hAnsiTheme="minorHAnsi" w:cstheme="minorHAnsi"/>
        </w:rPr>
        <w:t xml:space="preserve">: </w:t>
      </w:r>
      <w:proofErr w:type="spellStart"/>
      <w:r>
        <w:rPr>
          <w:rFonts w:asciiTheme="minorHAnsi" w:eastAsiaTheme="minorHAnsi" w:hAnsiTheme="minorHAnsi" w:cstheme="minorHAnsi"/>
        </w:rPr>
        <w:t>Yaml</w:t>
      </w:r>
      <w:proofErr w:type="spellEnd"/>
      <w:r w:rsidR="00095D8B">
        <w:rPr>
          <w:rFonts w:asciiTheme="minorHAnsi" w:eastAsiaTheme="minorHAnsi" w:hAnsiTheme="minorHAnsi" w:cstheme="minorHAnsi"/>
        </w:rPr>
        <w:t>, SHELL</w:t>
      </w:r>
    </w:p>
    <w:p w14:paraId="3A17C502" w14:textId="72107043" w:rsidR="001A6049" w:rsidRPr="001B5CF2" w:rsidRDefault="008A33A3" w:rsidP="00F45E79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Web Application</w:t>
      </w:r>
      <w:r w:rsidRPr="001B5CF2">
        <w:rPr>
          <w:rFonts w:asciiTheme="minorHAnsi" w:eastAsiaTheme="minorHAnsi" w:hAnsiTheme="minorHAnsi" w:cstheme="minorHAnsi"/>
        </w:rPr>
        <w:t>: Apache Tomcat</w:t>
      </w:r>
    </w:p>
    <w:p w14:paraId="414D0784" w14:textId="6B751FB1" w:rsidR="002525AC" w:rsidRDefault="002525AC" w:rsidP="002525AC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 xml:space="preserve">Application/Web </w:t>
      </w:r>
      <w:r w:rsidR="007F5656" w:rsidRPr="001B5CF2">
        <w:rPr>
          <w:rFonts w:asciiTheme="minorHAnsi" w:eastAsiaTheme="minorHAnsi" w:hAnsiTheme="minorHAnsi" w:cstheme="minorHAnsi"/>
          <w:b/>
          <w:bCs/>
        </w:rPr>
        <w:t>Tools:</w:t>
      </w:r>
      <w:r w:rsidRPr="001B5CF2">
        <w:rPr>
          <w:rFonts w:asciiTheme="minorHAnsi" w:eastAsiaTheme="minorHAnsi" w:hAnsiTheme="minorHAnsi" w:cstheme="minorHAnsi"/>
        </w:rPr>
        <w:t xml:space="preserve"> </w:t>
      </w:r>
      <w:r w:rsidR="00095D8B">
        <w:rPr>
          <w:rFonts w:asciiTheme="minorHAnsi" w:eastAsiaTheme="minorHAnsi" w:hAnsiTheme="minorHAnsi" w:cstheme="minorHAnsi"/>
        </w:rPr>
        <w:t xml:space="preserve"> </w:t>
      </w:r>
      <w:r w:rsidR="005E1D4E">
        <w:rPr>
          <w:rFonts w:asciiTheme="minorHAnsi" w:eastAsiaTheme="minorHAnsi" w:hAnsiTheme="minorHAnsi" w:cstheme="minorHAnsi"/>
        </w:rPr>
        <w:t>Jira,</w:t>
      </w:r>
      <w:r w:rsidR="005E1D4E" w:rsidRPr="001B5CF2">
        <w:rPr>
          <w:rFonts w:asciiTheme="minorHAnsi" w:eastAsiaTheme="minorHAnsi" w:hAnsiTheme="minorHAnsi" w:cstheme="minorHAnsi"/>
        </w:rPr>
        <w:t xml:space="preserve"> </w:t>
      </w:r>
      <w:r w:rsidRPr="001B5CF2">
        <w:rPr>
          <w:rFonts w:asciiTheme="minorHAnsi" w:eastAsiaTheme="minorHAnsi" w:hAnsiTheme="minorHAnsi" w:cstheme="minorHAnsi"/>
        </w:rPr>
        <w:t>Putty, Virtual box, TeamViewer.</w:t>
      </w:r>
    </w:p>
    <w:p w14:paraId="2C59EE02" w14:textId="77777777" w:rsidR="00BA2E16" w:rsidRPr="001B5CF2" w:rsidRDefault="00BA2E16" w:rsidP="002525AC">
      <w:pPr>
        <w:spacing w:line="276" w:lineRule="auto"/>
        <w:rPr>
          <w:rFonts w:asciiTheme="minorHAnsi" w:eastAsiaTheme="minorHAnsi" w:hAnsiTheme="minorHAnsi" w:cstheme="minorHAnsi"/>
        </w:rPr>
      </w:pPr>
    </w:p>
    <w:p w14:paraId="38D9E5D6" w14:textId="77777777" w:rsidR="001B5CF2" w:rsidRDefault="001B5CF2" w:rsidP="001B5CF2">
      <w:pPr>
        <w:spacing w:line="276" w:lineRule="auto"/>
        <w:rPr>
          <w:rFonts w:asciiTheme="minorHAnsi" w:eastAsiaTheme="minorHAnsi" w:hAnsiTheme="minorHAnsi" w:cstheme="minorHAnsi"/>
        </w:rPr>
      </w:pPr>
    </w:p>
    <w:p w14:paraId="08AF7702" w14:textId="05633BBD" w:rsidR="001B5CF2" w:rsidRDefault="001B5CF2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rofessional Experience</w:t>
      </w:r>
    </w:p>
    <w:p w14:paraId="74C4389B" w14:textId="623F745C" w:rsidR="00483E02" w:rsidRDefault="00483E02" w:rsidP="00483E02">
      <w:pPr>
        <w:ind w:left="-9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375FEB74" w14:textId="77777777" w:rsidR="00532198" w:rsidRDefault="00532198" w:rsidP="00483E02">
      <w:pPr>
        <w:ind w:left="-9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059437E" w14:textId="5B50D29A" w:rsidR="001B5CF2" w:rsidRPr="007D4E08" w:rsidRDefault="001B5CF2" w:rsidP="00483E02">
      <w:pPr>
        <w:ind w:left="90"/>
        <w:rPr>
          <w:rFonts w:asciiTheme="minorHAnsi" w:eastAsia="Arial" w:hAnsiTheme="minorHAnsi" w:cstheme="minorHAnsi"/>
          <w:b/>
          <w:bCs/>
        </w:rPr>
      </w:pPr>
      <w:r w:rsidRPr="007D4E08">
        <w:rPr>
          <w:rFonts w:asciiTheme="minorHAnsi" w:eastAsia="Arial" w:hAnsiTheme="minorHAnsi" w:cstheme="minorHAnsi"/>
          <w:b/>
          <w:bCs/>
        </w:rPr>
        <w:t>Role:</w:t>
      </w:r>
      <w:r w:rsidR="003E00C1" w:rsidRPr="007D4E08">
        <w:rPr>
          <w:rFonts w:asciiTheme="minorHAnsi" w:eastAsia="Arial" w:hAnsiTheme="minorHAnsi" w:cstheme="minorHAnsi"/>
          <w:b/>
          <w:bCs/>
        </w:rPr>
        <w:t xml:space="preserve"> </w:t>
      </w:r>
      <w:r w:rsidR="0032315F" w:rsidRPr="007D4E08">
        <w:rPr>
          <w:rFonts w:asciiTheme="minorHAnsi" w:eastAsia="Arial" w:hAnsiTheme="minorHAnsi" w:cstheme="minorHAnsi"/>
          <w:b/>
          <w:bCs/>
        </w:rPr>
        <w:t>Cloud</w:t>
      </w:r>
      <w:r w:rsidR="003E00C1" w:rsidRPr="007D4E08">
        <w:rPr>
          <w:rFonts w:asciiTheme="minorHAnsi" w:eastAsia="Arial" w:hAnsiTheme="minorHAnsi" w:cstheme="minorHAnsi"/>
          <w:b/>
          <w:bCs/>
        </w:rPr>
        <w:t xml:space="preserve"> </w:t>
      </w:r>
      <w:r w:rsidR="007D4E08" w:rsidRPr="007D4E08">
        <w:rPr>
          <w:rFonts w:asciiTheme="minorHAnsi" w:eastAsia="Arial" w:hAnsiTheme="minorHAnsi" w:cstheme="minorHAnsi"/>
          <w:b/>
          <w:bCs/>
        </w:rPr>
        <w:t>Ops</w:t>
      </w:r>
      <w:r w:rsidR="00483E02" w:rsidRPr="007D4E08">
        <w:rPr>
          <w:rFonts w:asciiTheme="minorHAnsi" w:eastAsia="Arial" w:hAnsiTheme="minorHAnsi" w:cstheme="minorHAnsi"/>
          <w:b/>
          <w:bCs/>
        </w:rPr>
        <w:t xml:space="preserve"> Engineer</w:t>
      </w:r>
      <w:r w:rsidR="00C374DA" w:rsidRPr="007D4E08">
        <w:rPr>
          <w:rFonts w:asciiTheme="minorHAnsi" w:eastAsia="Arial" w:hAnsiTheme="minorHAnsi" w:cstheme="minorHAnsi"/>
          <w:b/>
          <w:bCs/>
        </w:rPr>
        <w:t xml:space="preserve"> </w:t>
      </w:r>
    </w:p>
    <w:p w14:paraId="0FD42B24" w14:textId="78C2C1E7" w:rsidR="00483E02" w:rsidRPr="007D4E08" w:rsidRDefault="00483E02" w:rsidP="00483E02">
      <w:pPr>
        <w:ind w:left="90"/>
        <w:rPr>
          <w:rFonts w:asciiTheme="minorHAnsi" w:hAnsiTheme="minorHAnsi" w:cstheme="minorHAnsi"/>
          <w:b/>
          <w:bCs/>
        </w:rPr>
      </w:pPr>
      <w:r w:rsidRPr="007D4E08">
        <w:rPr>
          <w:rFonts w:asciiTheme="minorHAnsi" w:hAnsiTheme="minorHAnsi" w:cstheme="minorHAnsi"/>
          <w:b/>
          <w:bCs/>
        </w:rPr>
        <w:t xml:space="preserve">Firm: </w:t>
      </w:r>
      <w:r w:rsidR="00682E39" w:rsidRPr="007D4E08">
        <w:rPr>
          <w:rFonts w:asciiTheme="minorHAnsi" w:hAnsiTheme="minorHAnsi" w:cstheme="minorHAnsi"/>
          <w:b/>
          <w:bCs/>
        </w:rPr>
        <w:t xml:space="preserve">Saudi Service </w:t>
      </w:r>
      <w:r w:rsidR="007D4E08" w:rsidRPr="007D4E08">
        <w:rPr>
          <w:rFonts w:asciiTheme="minorHAnsi" w:hAnsiTheme="minorHAnsi" w:cstheme="minorHAnsi"/>
          <w:b/>
          <w:bCs/>
        </w:rPr>
        <w:t>Co. Ltd</w:t>
      </w:r>
      <w:r w:rsidR="00AA1545" w:rsidRPr="007D4E08">
        <w:rPr>
          <w:rFonts w:asciiTheme="minorHAnsi" w:hAnsiTheme="minorHAnsi" w:cstheme="minorHAnsi"/>
          <w:b/>
          <w:bCs/>
        </w:rPr>
        <w:t xml:space="preserve"> (SBG),</w:t>
      </w:r>
      <w:r w:rsidRPr="007D4E08">
        <w:rPr>
          <w:rFonts w:asciiTheme="minorHAnsi" w:hAnsiTheme="minorHAnsi" w:cstheme="minorHAnsi"/>
          <w:b/>
          <w:bCs/>
        </w:rPr>
        <w:t xml:space="preserve"> KSA</w:t>
      </w:r>
    </w:p>
    <w:p w14:paraId="2A42A290" w14:textId="55FC567F" w:rsidR="001B5CF2" w:rsidRPr="007D4E08" w:rsidRDefault="00AA1545" w:rsidP="00BA2E16">
      <w:pPr>
        <w:ind w:left="90"/>
        <w:rPr>
          <w:rFonts w:asciiTheme="minorHAnsi" w:eastAsia="Arial" w:hAnsiTheme="minorHAnsi" w:cstheme="minorHAnsi"/>
          <w:b/>
          <w:bCs/>
          <w:u w:val="single"/>
        </w:rPr>
      </w:pPr>
      <w:r w:rsidRPr="007D4E08">
        <w:rPr>
          <w:rFonts w:asciiTheme="minorHAnsi" w:hAnsiTheme="minorHAnsi" w:cstheme="minorHAnsi"/>
          <w:b/>
          <w:bCs/>
        </w:rPr>
        <w:t>Duration: Oct 2013- Aug 2019</w:t>
      </w:r>
    </w:p>
    <w:p w14:paraId="502FF936" w14:textId="77777777" w:rsidR="00483E02" w:rsidRDefault="00483E02" w:rsidP="00D478F0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39F49716" w14:textId="77777777" w:rsidR="00BF14E3" w:rsidRPr="00625C5A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t>Deployed, automated, maintained and managed AWS cloud-based production system, to ensure the availability, performance, scalability and security of productions systems</w:t>
      </w:r>
    </w:p>
    <w:p w14:paraId="7754EEB2" w14:textId="77777777" w:rsidR="00BF14E3" w:rsidRPr="00625C5A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061E55">
        <w:rPr>
          <w:rFonts w:asciiTheme="minorHAnsi" w:eastAsia="Arial" w:hAnsiTheme="minorHAnsi" w:cstheme="minorHAnsi"/>
        </w:rPr>
        <w:t>Perform the creation of Flow logs on VPC for monitoring of built VPCs.</w:t>
      </w:r>
    </w:p>
    <w:p w14:paraId="3BFE1B6D" w14:textId="77777777" w:rsidR="00BF14E3" w:rsidRPr="00625C5A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t>Involved in system troubleshooting and problem solving across platform and application domains</w:t>
      </w:r>
    </w:p>
    <w:p w14:paraId="1E6F0123" w14:textId="77777777" w:rsidR="00BF14E3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lastRenderedPageBreak/>
        <w:t>Evaluated new technology options and vendor products</w:t>
      </w:r>
    </w:p>
    <w:p w14:paraId="238B5BB5" w14:textId="77777777" w:rsidR="00BF14E3" w:rsidRPr="00061E55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061E55">
        <w:rPr>
          <w:rFonts w:asciiTheme="minorHAnsi" w:eastAsia="Arial" w:hAnsiTheme="minorHAnsi" w:cstheme="minorHAnsi"/>
        </w:rPr>
        <w:t>Perform creation of AMIs and Snapshots as backup of running instances and volumes</w:t>
      </w:r>
    </w:p>
    <w:p w14:paraId="3449E6E0" w14:textId="77777777" w:rsidR="00BF14E3" w:rsidRPr="00061E55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061E55">
        <w:rPr>
          <w:rFonts w:asciiTheme="minorHAnsi" w:eastAsia="Arial" w:hAnsiTheme="minorHAnsi" w:cstheme="minorHAnsi"/>
        </w:rPr>
        <w:t>Perform troubleshooting and monitoring of the Linux and Windows servers o</w:t>
      </w:r>
      <w:r>
        <w:rPr>
          <w:rFonts w:asciiTheme="minorHAnsi" w:eastAsia="Arial" w:hAnsiTheme="minorHAnsi" w:cstheme="minorHAnsi"/>
        </w:rPr>
        <w:t xml:space="preserve">n </w:t>
      </w:r>
      <w:r w:rsidRPr="00061E55">
        <w:rPr>
          <w:rFonts w:asciiTheme="minorHAnsi" w:eastAsia="Arial" w:hAnsiTheme="minorHAnsi" w:cstheme="minorHAnsi"/>
        </w:rPr>
        <w:t>AWS.</w:t>
      </w:r>
    </w:p>
    <w:p w14:paraId="122AFB17" w14:textId="77777777" w:rsidR="00BF14E3" w:rsidRPr="007F5656" w:rsidRDefault="00BF14E3" w:rsidP="00BF14E3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Used security groups, network ACL’s, internet gateways and route tables to ensure a secure zone for organization in AWS public cloud. </w:t>
      </w:r>
    </w:p>
    <w:p w14:paraId="15EF616C" w14:textId="77777777" w:rsidR="00BF14E3" w:rsidRDefault="00BF14E3" w:rsidP="00BF14E3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>Created S3 buckets in the AWS environment to store files</w:t>
      </w:r>
      <w:r>
        <w:rPr>
          <w:rFonts w:asciiTheme="minorHAnsi" w:eastAsia="Times New Roman" w:hAnsiTheme="minorHAnsi" w:cstheme="minorHAnsi"/>
        </w:rPr>
        <w:t xml:space="preserve"> </w:t>
      </w:r>
      <w:r w:rsidRPr="007F5656">
        <w:rPr>
          <w:rFonts w:asciiTheme="minorHAnsi" w:eastAsia="Times New Roman" w:hAnsiTheme="minorHAnsi" w:cstheme="minorHAnsi"/>
        </w:rPr>
        <w:t>which are required to serve static content</w:t>
      </w:r>
      <w:r>
        <w:rPr>
          <w:rFonts w:asciiTheme="minorHAnsi" w:eastAsia="Times New Roman" w:hAnsiTheme="minorHAnsi" w:cstheme="minorHAnsi"/>
        </w:rPr>
        <w:t>.</w:t>
      </w:r>
    </w:p>
    <w:p w14:paraId="1B792B54" w14:textId="77777777" w:rsidR="00BF14E3" w:rsidRDefault="00BF14E3" w:rsidP="00BF14E3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>Maintained the monitoring and alerting of production and corporate servers using Cloud Watch service.</w:t>
      </w:r>
    </w:p>
    <w:p w14:paraId="127FE6BF" w14:textId="77777777" w:rsidR="00BF14E3" w:rsidRPr="007F5656" w:rsidRDefault="00BF14E3" w:rsidP="00BF14E3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Created and configured elastic load balancers and auto scaling groups to distribute the traffic and to have a cost efficient, fault tolerant and highly available environment. </w:t>
      </w:r>
    </w:p>
    <w:p w14:paraId="4FC3EDD3" w14:textId="77777777" w:rsidR="00BF14E3" w:rsidRPr="007F5656" w:rsidRDefault="00BF14E3" w:rsidP="00BF14E3">
      <w:pPr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Created EBS volumes for storing application files for use with EC2 instances whenever they are mounted to them. </w:t>
      </w:r>
    </w:p>
    <w:p w14:paraId="2A879996" w14:textId="77777777" w:rsidR="00BF14E3" w:rsidRPr="00B0657B" w:rsidRDefault="00BF14E3" w:rsidP="00BF14E3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532198">
        <w:rPr>
          <w:rFonts w:asciiTheme="minorHAnsi" w:eastAsia="Times New Roman" w:hAnsiTheme="minorHAnsi" w:cstheme="minorHAnsi"/>
        </w:rPr>
        <w:t xml:space="preserve">Created snapshots to take backups of the volumes and also images to store launch configurations of the EC2 instances. </w:t>
      </w:r>
    </w:p>
    <w:p w14:paraId="2F1BD27B" w14:textId="77777777" w:rsidR="00BF14E3" w:rsidRPr="002E0214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054DFF">
        <w:rPr>
          <w:rFonts w:asciiTheme="minorHAnsi" w:eastAsia="Arial" w:hAnsiTheme="minorHAnsi" w:cstheme="minorHAnsi"/>
        </w:rPr>
        <w:t xml:space="preserve">Automated the project’s build process </w:t>
      </w:r>
      <w:r w:rsidRPr="002E0214">
        <w:rPr>
          <w:rFonts w:asciiTheme="minorHAnsi" w:eastAsia="Arial" w:hAnsiTheme="minorHAnsi" w:cstheme="minorHAnsi"/>
        </w:rPr>
        <w:t>using Jenkins.</w:t>
      </w:r>
    </w:p>
    <w:p w14:paraId="0913CCEC" w14:textId="28F91A77" w:rsidR="00BF14E3" w:rsidRPr="002E0214" w:rsidRDefault="00BF14E3" w:rsidP="00BE2AF7">
      <w:pPr>
        <w:numPr>
          <w:ilvl w:val="0"/>
          <w:numId w:val="24"/>
        </w:numPr>
        <w:spacing w:after="100" w:afterAutospacing="1" w:line="360" w:lineRule="auto"/>
        <w:rPr>
          <w:rFonts w:asciiTheme="minorHAnsi" w:eastAsia="Arial" w:hAnsiTheme="minorHAnsi" w:cstheme="minorHAnsi"/>
          <w:b/>
          <w:bCs/>
          <w:u w:val="single"/>
        </w:rPr>
      </w:pPr>
      <w:r w:rsidRPr="002E0214">
        <w:rPr>
          <w:rFonts w:asciiTheme="minorHAnsi" w:eastAsia="Times New Roman" w:hAnsiTheme="minorHAnsi" w:cstheme="minorHAnsi"/>
        </w:rPr>
        <w:t>Good knowledge and experience in Ansible Playbooks with Ansible roles.</w:t>
      </w:r>
    </w:p>
    <w:p w14:paraId="7779015F" w14:textId="5CE61A7F" w:rsidR="006638EB" w:rsidRPr="002E0214" w:rsidRDefault="006638EB" w:rsidP="00BE2AF7">
      <w:pPr>
        <w:numPr>
          <w:ilvl w:val="0"/>
          <w:numId w:val="24"/>
        </w:numPr>
        <w:spacing w:after="100" w:afterAutospacing="1" w:line="360" w:lineRule="auto"/>
        <w:rPr>
          <w:rFonts w:asciiTheme="minorHAnsi" w:eastAsia="Arial" w:hAnsiTheme="minorHAnsi" w:cstheme="minorHAnsi"/>
          <w:b/>
          <w:bCs/>
          <w:u w:val="single"/>
        </w:rPr>
      </w:pPr>
      <w:r w:rsidRPr="002E0214">
        <w:rPr>
          <w:rFonts w:asciiTheme="minorHAnsi" w:hAnsiTheme="minorHAnsi" w:cstheme="minorHAnsi"/>
          <w:shd w:val="clear" w:color="auto" w:fill="FFFFFF"/>
        </w:rPr>
        <w:t>Responsible for setting </w:t>
      </w:r>
      <w:proofErr w:type="spellStart"/>
      <w:r w:rsidR="002E0214" w:rsidRPr="002E0214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c</w:t>
      </w:r>
      <w:r w:rsidR="002E0214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ron</w:t>
      </w:r>
      <w:proofErr w:type="spellEnd"/>
      <w:r w:rsidRPr="002E0214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jobs</w:t>
      </w:r>
      <w:r w:rsidRPr="002E0214">
        <w:rPr>
          <w:rFonts w:asciiTheme="minorHAnsi" w:hAnsiTheme="minorHAnsi" w:cstheme="minorHAnsi"/>
          <w:shd w:val="clear" w:color="auto" w:fill="FFFFFF"/>
        </w:rPr>
        <w:t> on Linux servers.</w:t>
      </w:r>
    </w:p>
    <w:p w14:paraId="3CE239A7" w14:textId="77DDC976" w:rsidR="00A34058" w:rsidRDefault="00A34058" w:rsidP="00266196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</w:rPr>
      </w:pPr>
      <w:r w:rsidRPr="00A34058">
        <w:rPr>
          <w:rFonts w:asciiTheme="minorHAnsi" w:eastAsia="Times New Roman" w:hAnsiTheme="minorHAnsi" w:cstheme="minorHAnsi"/>
        </w:rPr>
        <w:t>Performed installation, maintenance and troubleshooting of Linux servers.</w:t>
      </w:r>
    </w:p>
    <w:p w14:paraId="5DFB6383" w14:textId="5CD672B6" w:rsidR="007C0136" w:rsidRPr="007C0136" w:rsidRDefault="007C0136" w:rsidP="00266196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</w:rPr>
      </w:pPr>
      <w:r w:rsidRPr="007C0136">
        <w:rPr>
          <w:rFonts w:asciiTheme="minorHAnsi" w:eastAsia="Times New Roman" w:hAnsiTheme="minorHAnsi" w:cstheme="minorHAnsi"/>
        </w:rPr>
        <w:t>Monitored System Activities like CPU, Memory, Disk and Swap space usage to avoid any performance issues.</w:t>
      </w:r>
    </w:p>
    <w:p w14:paraId="65C1C927" w14:textId="20870BD6" w:rsidR="00A34058" w:rsidRPr="002E0214" w:rsidRDefault="00A34058" w:rsidP="00266196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A34058">
        <w:rPr>
          <w:rFonts w:asciiTheme="minorHAnsi" w:eastAsia="Times New Roman" w:hAnsiTheme="minorHAnsi" w:cstheme="minorHAnsi"/>
        </w:rPr>
        <w:t xml:space="preserve">Performed </w:t>
      </w:r>
      <w:r w:rsidR="007C0136">
        <w:rPr>
          <w:rFonts w:asciiTheme="minorHAnsi" w:eastAsia="Times New Roman" w:hAnsiTheme="minorHAnsi" w:cstheme="minorHAnsi"/>
        </w:rPr>
        <w:t xml:space="preserve">Linux </w:t>
      </w:r>
      <w:r w:rsidRPr="00A34058">
        <w:rPr>
          <w:rFonts w:asciiTheme="minorHAnsi" w:eastAsia="Times New Roman" w:hAnsiTheme="minorHAnsi" w:cstheme="minorHAnsi"/>
        </w:rPr>
        <w:t>system back-ups and security updates on regular basis.</w:t>
      </w:r>
    </w:p>
    <w:p w14:paraId="57A928A3" w14:textId="77777777" w:rsidR="00BF14E3" w:rsidRPr="00EE56DD" w:rsidRDefault="00BF14E3" w:rsidP="00BF14E3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Worked with Version Control Systems like GIT.</w:t>
      </w:r>
    </w:p>
    <w:p w14:paraId="61308919" w14:textId="737CD04E" w:rsidR="00BF14E3" w:rsidRPr="00BF14E3" w:rsidRDefault="00BF14E3" w:rsidP="00416881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BF14E3">
        <w:rPr>
          <w:rFonts w:asciiTheme="minorHAnsi" w:eastAsia="Arial" w:hAnsiTheme="minorHAnsi" w:cstheme="minorHAnsi"/>
        </w:rPr>
        <w:t>Building of deployable artifacts such as Jar, War &amp; Ear from source code using build tools Maven and Performing CI/ CD using Jenkins.</w:t>
      </w:r>
    </w:p>
    <w:p w14:paraId="609E87EB" w14:textId="77777777" w:rsidR="00BF14E3" w:rsidRPr="008B4C82" w:rsidRDefault="00BF14E3" w:rsidP="00BF14E3">
      <w:pPr>
        <w:pStyle w:val="ListParagraph"/>
        <w:numPr>
          <w:ilvl w:val="0"/>
          <w:numId w:val="24"/>
        </w:numPr>
        <w:spacing w:line="276" w:lineRule="auto"/>
        <w:ind w:right="960"/>
        <w:rPr>
          <w:rFonts w:asciiTheme="minorHAnsi" w:hAnsiTheme="minorHAnsi" w:cstheme="minorHAnsi"/>
        </w:rPr>
      </w:pPr>
      <w:r w:rsidRPr="008B4C82">
        <w:rPr>
          <w:rFonts w:asciiTheme="minorHAnsi" w:hAnsiTheme="minorHAnsi" w:cstheme="minorHAnsi"/>
        </w:rPr>
        <w:t>Resolving incident tickets and approving requests assigned to Team within SLA, Works with our</w:t>
      </w:r>
      <w:r>
        <w:rPr>
          <w:rFonts w:asciiTheme="minorHAnsi" w:hAnsiTheme="minorHAnsi" w:cstheme="minorHAnsi"/>
        </w:rPr>
        <w:t xml:space="preserve"> </w:t>
      </w:r>
      <w:r w:rsidRPr="008B4C82">
        <w:rPr>
          <w:rFonts w:asciiTheme="minorHAnsi" w:hAnsiTheme="minorHAnsi" w:cstheme="minorHAnsi"/>
        </w:rPr>
        <w:t>next level</w:t>
      </w:r>
      <w:r>
        <w:rPr>
          <w:rFonts w:asciiTheme="minorHAnsi" w:hAnsiTheme="minorHAnsi" w:cstheme="minorHAnsi"/>
        </w:rPr>
        <w:t xml:space="preserve"> in</w:t>
      </w:r>
      <w:r w:rsidRPr="008B4C82">
        <w:rPr>
          <w:rFonts w:asciiTheme="minorHAnsi" w:hAnsiTheme="minorHAnsi" w:cstheme="minorHAnsi"/>
        </w:rPr>
        <w:t xml:space="preserve"> deployments and executing changes approved by Change Management.                     </w:t>
      </w:r>
    </w:p>
    <w:p w14:paraId="7E775D26" w14:textId="07106D7C" w:rsidR="00BF14E3" w:rsidRDefault="00BF14E3" w:rsidP="00BF14E3">
      <w:pPr>
        <w:pStyle w:val="ListParagraph"/>
        <w:numPr>
          <w:ilvl w:val="0"/>
          <w:numId w:val="24"/>
        </w:numPr>
        <w:spacing w:line="276" w:lineRule="auto"/>
        <w:ind w:right="1520"/>
        <w:rPr>
          <w:rFonts w:asciiTheme="minorHAnsi" w:eastAsia="Arial" w:hAnsiTheme="minorHAnsi" w:cstheme="minorHAnsi"/>
        </w:rPr>
      </w:pPr>
      <w:r w:rsidRPr="007F5656">
        <w:rPr>
          <w:rFonts w:asciiTheme="minorHAnsi" w:eastAsia="Arial" w:hAnsiTheme="minorHAnsi" w:cstheme="minorHAnsi"/>
        </w:rPr>
        <w:t xml:space="preserve">Understanding of networking protocols </w:t>
      </w:r>
      <w:bookmarkStart w:id="0" w:name="_GoBack"/>
      <w:bookmarkEnd w:id="0"/>
      <w:r w:rsidRPr="007F5656">
        <w:rPr>
          <w:rFonts w:asciiTheme="minorHAnsi" w:eastAsia="Arial" w:hAnsiTheme="minorHAnsi" w:cstheme="minorHAnsi"/>
        </w:rPr>
        <w:t>such as TCP/IP, DNS, DHCP, SSL.</w:t>
      </w:r>
    </w:p>
    <w:p w14:paraId="1C44F216" w14:textId="77777777" w:rsidR="007D4E08" w:rsidRPr="007F5656" w:rsidRDefault="007D4E08" w:rsidP="007D4E08">
      <w:pPr>
        <w:pStyle w:val="ListParagraph"/>
        <w:spacing w:line="276" w:lineRule="auto"/>
        <w:ind w:right="1520"/>
        <w:rPr>
          <w:rFonts w:asciiTheme="minorHAnsi" w:eastAsia="Arial" w:hAnsiTheme="minorHAnsi" w:cstheme="minorHAnsi"/>
        </w:rPr>
      </w:pPr>
    </w:p>
    <w:p w14:paraId="5188F84D" w14:textId="77777777" w:rsidR="00532198" w:rsidRPr="007D4E08" w:rsidRDefault="00532198" w:rsidP="00532198">
      <w:pPr>
        <w:pStyle w:val="ListParagraph"/>
        <w:spacing w:line="276" w:lineRule="auto"/>
        <w:rPr>
          <w:rFonts w:asciiTheme="minorHAnsi" w:eastAsia="Arial" w:hAnsiTheme="minorHAnsi" w:cstheme="minorHAnsi"/>
          <w:b/>
          <w:bCs/>
        </w:rPr>
      </w:pPr>
    </w:p>
    <w:p w14:paraId="36BCCAB2" w14:textId="65377D5E" w:rsidR="00817ECF" w:rsidRPr="007D4E08" w:rsidRDefault="00142349" w:rsidP="007D4E08">
      <w:pPr>
        <w:ind w:left="-450" w:right="120"/>
        <w:rPr>
          <w:rFonts w:asciiTheme="minorHAnsi" w:eastAsia="Arial" w:hAnsiTheme="minorHAnsi" w:cstheme="minorHAnsi"/>
          <w:b/>
          <w:bCs/>
        </w:rPr>
      </w:pPr>
      <w:r w:rsidRPr="007D4E08">
        <w:rPr>
          <w:rFonts w:asciiTheme="minorHAnsi" w:eastAsia="Arial" w:hAnsiTheme="minorHAnsi" w:cstheme="minorHAnsi"/>
          <w:b/>
          <w:bCs/>
        </w:rPr>
        <w:t xml:space="preserve">          Firm: </w:t>
      </w:r>
      <w:r w:rsidR="00BC289F" w:rsidRPr="007D4E08">
        <w:rPr>
          <w:rFonts w:asciiTheme="minorHAnsi" w:eastAsia="Arial" w:hAnsiTheme="minorHAnsi" w:cstheme="minorHAnsi"/>
          <w:b/>
          <w:bCs/>
        </w:rPr>
        <w:t>M</w:t>
      </w:r>
      <w:r w:rsidR="00442954" w:rsidRPr="007D4E08">
        <w:rPr>
          <w:rFonts w:asciiTheme="minorHAnsi" w:eastAsia="Arial" w:hAnsiTheme="minorHAnsi" w:cstheme="minorHAnsi"/>
          <w:b/>
          <w:bCs/>
        </w:rPr>
        <w:t>anipal K-12 Pvt Ltd, Bangalore (Pearson Education Services)</w:t>
      </w:r>
    </w:p>
    <w:p w14:paraId="19FFB8F7" w14:textId="509BF946" w:rsidR="00817ECF" w:rsidRPr="007D4E08" w:rsidRDefault="00142349" w:rsidP="007D4E08">
      <w:pPr>
        <w:spacing w:line="276" w:lineRule="auto"/>
        <w:ind w:left="-450" w:right="120"/>
        <w:rPr>
          <w:rFonts w:asciiTheme="minorHAnsi" w:eastAsia="Arial" w:hAnsiTheme="minorHAnsi" w:cstheme="minorHAnsi"/>
          <w:b/>
          <w:bCs/>
        </w:rPr>
      </w:pPr>
      <w:r w:rsidRPr="007D4E08">
        <w:rPr>
          <w:rFonts w:asciiTheme="minorHAnsi" w:eastAsia="Arial" w:hAnsiTheme="minorHAnsi" w:cstheme="minorHAnsi"/>
          <w:b/>
          <w:bCs/>
        </w:rPr>
        <w:t xml:space="preserve">          Role</w:t>
      </w:r>
      <w:r w:rsidR="005F1A62" w:rsidRPr="007D4E08">
        <w:rPr>
          <w:rFonts w:asciiTheme="minorHAnsi" w:eastAsia="Arial" w:hAnsiTheme="minorHAnsi" w:cstheme="minorHAnsi"/>
          <w:b/>
          <w:bCs/>
        </w:rPr>
        <w:t>:</w:t>
      </w:r>
      <w:r w:rsidR="00442954" w:rsidRPr="007D4E08">
        <w:rPr>
          <w:rFonts w:asciiTheme="minorHAnsi" w:eastAsia="Arial" w:hAnsiTheme="minorHAnsi" w:cstheme="minorHAnsi"/>
          <w:b/>
          <w:bCs/>
        </w:rPr>
        <w:t xml:space="preserve"> System Administrator</w:t>
      </w:r>
    </w:p>
    <w:p w14:paraId="0AB6CD19" w14:textId="0DF3B73C" w:rsidR="00AA1545" w:rsidRPr="007D4E08" w:rsidRDefault="00AA1545" w:rsidP="007D4E08">
      <w:pPr>
        <w:spacing w:line="276" w:lineRule="auto"/>
        <w:ind w:left="-450" w:right="120"/>
        <w:rPr>
          <w:rFonts w:asciiTheme="minorHAnsi" w:eastAsia="Arial" w:hAnsiTheme="minorHAnsi" w:cstheme="minorHAnsi"/>
          <w:b/>
          <w:bCs/>
        </w:rPr>
      </w:pPr>
      <w:r w:rsidRPr="007D4E08">
        <w:rPr>
          <w:rFonts w:asciiTheme="minorHAnsi" w:eastAsia="Arial" w:hAnsiTheme="minorHAnsi" w:cstheme="minorHAnsi"/>
          <w:b/>
          <w:bCs/>
        </w:rPr>
        <w:t xml:space="preserve">          Duration: June 2010- Dec</w:t>
      </w:r>
      <w:r w:rsidR="00BA2E16" w:rsidRPr="007D4E08">
        <w:rPr>
          <w:rFonts w:asciiTheme="minorHAnsi" w:eastAsia="Arial" w:hAnsiTheme="minorHAnsi" w:cstheme="minorHAnsi"/>
          <w:b/>
          <w:bCs/>
        </w:rPr>
        <w:t xml:space="preserve"> 2010</w:t>
      </w:r>
    </w:p>
    <w:p w14:paraId="3F582E8D" w14:textId="6C594940" w:rsidR="001B77C3" w:rsidRPr="007F5656" w:rsidRDefault="001B77C3" w:rsidP="007E266F">
      <w:pPr>
        <w:pStyle w:val="ListParagrap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D5AF0F3" w14:textId="2723E3C2" w:rsidR="004A3D9A" w:rsidRPr="002E0214" w:rsidRDefault="004A3D9A" w:rsidP="00167BED">
      <w:pPr>
        <w:pStyle w:val="ListParagraph"/>
        <w:numPr>
          <w:ilvl w:val="0"/>
          <w:numId w:val="11"/>
        </w:numPr>
        <w:spacing w:line="276" w:lineRule="auto"/>
        <w:ind w:right="9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>Assessed system problems with the network, software or hardware components by running</w:t>
      </w:r>
      <w:r w:rsidR="00E30EED" w:rsidRPr="002E0214">
        <w:rPr>
          <w:rFonts w:asciiTheme="minorHAnsi" w:eastAsia="Arial" w:hAnsiTheme="minorHAnsi" w:cstheme="minorHAnsi"/>
          <w:color w:val="000000" w:themeColor="text1"/>
        </w:rPr>
        <w:t xml:space="preserve"> d</w:t>
      </w:r>
      <w:r w:rsidRPr="002E0214">
        <w:rPr>
          <w:rFonts w:asciiTheme="minorHAnsi" w:eastAsia="Arial" w:hAnsiTheme="minorHAnsi" w:cstheme="minorHAnsi"/>
          <w:color w:val="000000" w:themeColor="text1"/>
        </w:rPr>
        <w:t>iagnostics, trying solutions and upgrading devices when necessary</w:t>
      </w:r>
      <w:r w:rsidR="00E30EED" w:rsidRPr="002E0214">
        <w:rPr>
          <w:rFonts w:asciiTheme="minorHAnsi" w:eastAsia="Symbol" w:hAnsiTheme="minorHAnsi" w:cstheme="minorHAnsi"/>
          <w:color w:val="000000" w:themeColor="text1"/>
          <w:sz w:val="19"/>
          <w:szCs w:val="19"/>
        </w:rPr>
        <w:t>.</w:t>
      </w:r>
    </w:p>
    <w:p w14:paraId="70B905BF" w14:textId="051E673A" w:rsidR="002E0214" w:rsidRPr="002E0214" w:rsidRDefault="002E0214" w:rsidP="007F2669">
      <w:pPr>
        <w:numPr>
          <w:ilvl w:val="0"/>
          <w:numId w:val="11"/>
        </w:numPr>
        <w:spacing w:after="100" w:afterAutospacing="1" w:line="276" w:lineRule="auto"/>
        <w:ind w:right="9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>Installed, configured, and updated Linux machines, with Red Hat</w:t>
      </w:r>
    </w:p>
    <w:p w14:paraId="26E542F3" w14:textId="0FD81C0E" w:rsidR="00EE56DD" w:rsidRPr="002E0214" w:rsidRDefault="00EE56DD" w:rsidP="007F2669">
      <w:pPr>
        <w:numPr>
          <w:ilvl w:val="0"/>
          <w:numId w:val="11"/>
        </w:numPr>
        <w:spacing w:after="100" w:afterAutospacing="1" w:line="276" w:lineRule="auto"/>
        <w:ind w:right="9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 xml:space="preserve">Responsible for monitoring and maintaining Windows Server </w:t>
      </w:r>
    </w:p>
    <w:p w14:paraId="7AC3144C" w14:textId="28EE98AE" w:rsidR="00B911FE" w:rsidRPr="002E0214" w:rsidRDefault="00B911FE" w:rsidP="007F2669">
      <w:pPr>
        <w:numPr>
          <w:ilvl w:val="0"/>
          <w:numId w:val="11"/>
        </w:numPr>
        <w:spacing w:after="100" w:afterAutospacing="1" w:line="276" w:lineRule="auto"/>
        <w:ind w:right="9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>Experience in Active directory configuration and user management.</w:t>
      </w:r>
    </w:p>
    <w:p w14:paraId="187AD90B" w14:textId="4A7B2C46" w:rsidR="004A3D9A" w:rsidRPr="002E0214" w:rsidRDefault="004A3D9A" w:rsidP="00167BED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right="740"/>
        <w:rPr>
          <w:rFonts w:asciiTheme="minorHAnsi" w:eastAsia="Symbol" w:hAnsiTheme="minorHAnsi" w:cstheme="minorHAnsi"/>
          <w:color w:val="000000" w:themeColor="text1"/>
          <w:sz w:val="20"/>
          <w:szCs w:val="20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>Discussed potential problems with network and computer usage with other staff members and explained how to get the best performance from individual workstations.</w:t>
      </w:r>
    </w:p>
    <w:p w14:paraId="27790D30" w14:textId="441F9C80" w:rsidR="00442954" w:rsidRPr="002E0214" w:rsidRDefault="004A3D9A" w:rsidP="00167BED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  <w:r w:rsidRPr="002E0214">
        <w:rPr>
          <w:rFonts w:asciiTheme="minorHAnsi" w:eastAsia="Arial" w:hAnsiTheme="minorHAnsi" w:cstheme="minorHAnsi"/>
          <w:color w:val="000000" w:themeColor="text1"/>
        </w:rPr>
        <w:t>Installation of Education and interactive software’s in server and client PC’s</w:t>
      </w:r>
      <w:r w:rsidR="005F1A62" w:rsidRPr="002E0214">
        <w:rPr>
          <w:rFonts w:asciiTheme="minorHAnsi" w:eastAsia="Arial" w:hAnsiTheme="minorHAnsi" w:cstheme="minorHAnsi"/>
          <w:color w:val="000000" w:themeColor="text1"/>
        </w:rPr>
        <w:t>.</w:t>
      </w:r>
    </w:p>
    <w:p w14:paraId="4B623EC7" w14:textId="0182AF3D" w:rsidR="00D478F0" w:rsidRDefault="00D478F0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D897893" w14:textId="77777777" w:rsidR="004614EF" w:rsidRDefault="004614EF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99975AD" w14:textId="77777777" w:rsidR="00532198" w:rsidRDefault="00532198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606BC16B" w14:textId="1DE231B4" w:rsidR="00817ECF" w:rsidRPr="007F5656" w:rsidRDefault="00442954" w:rsidP="00625C5A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  <w:r w:rsidRPr="00625C5A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cademics</w:t>
      </w:r>
    </w:p>
    <w:p w14:paraId="0CDA28A1" w14:textId="77777777" w:rsidR="004A3D9A" w:rsidRPr="00C374DA" w:rsidRDefault="004A3D9A" w:rsidP="004A3D9A">
      <w:pPr>
        <w:tabs>
          <w:tab w:val="left" w:pos="720"/>
        </w:tabs>
        <w:spacing w:line="206" w:lineRule="auto"/>
        <w:ind w:left="72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66399E23" w14:textId="3EFA38A2" w:rsidR="0004170F" w:rsidRPr="00C374DA" w:rsidRDefault="00442954" w:rsidP="0004170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Arial" w:hAnsiTheme="minorHAnsi" w:cstheme="minorHAnsi"/>
        </w:rPr>
        <w:t xml:space="preserve">Diploma </w:t>
      </w:r>
      <w:r w:rsidR="007E266F" w:rsidRPr="00C374DA">
        <w:rPr>
          <w:rFonts w:asciiTheme="minorHAnsi" w:eastAsia="Arial" w:hAnsiTheme="minorHAnsi" w:cstheme="minorHAnsi"/>
        </w:rPr>
        <w:t>in</w:t>
      </w:r>
      <w:r w:rsidRPr="00C374DA">
        <w:rPr>
          <w:rFonts w:asciiTheme="minorHAnsi" w:eastAsia="Arial" w:hAnsiTheme="minorHAnsi" w:cstheme="minorHAnsi"/>
        </w:rPr>
        <w:t xml:space="preserve"> Electronics and Communication E</w:t>
      </w:r>
      <w:r w:rsidR="007E266F" w:rsidRPr="00C374DA">
        <w:rPr>
          <w:rFonts w:asciiTheme="minorHAnsi" w:eastAsia="Arial" w:hAnsiTheme="minorHAnsi" w:cstheme="minorHAnsi"/>
        </w:rPr>
        <w:t>ng</w:t>
      </w:r>
      <w:r w:rsidRPr="00C374DA">
        <w:rPr>
          <w:rFonts w:asciiTheme="minorHAnsi" w:eastAsia="Arial" w:hAnsiTheme="minorHAnsi" w:cstheme="minorHAnsi"/>
        </w:rPr>
        <w:t xml:space="preserve">. </w:t>
      </w:r>
      <w:r w:rsidR="00167BED" w:rsidRPr="00C374DA">
        <w:rPr>
          <w:rFonts w:asciiTheme="minorHAnsi" w:eastAsia="Arial" w:hAnsiTheme="minorHAnsi" w:cstheme="minorHAnsi"/>
        </w:rPr>
        <w:t>from</w:t>
      </w:r>
      <w:r w:rsidR="007E266F" w:rsidRPr="00C374DA">
        <w:rPr>
          <w:rFonts w:asciiTheme="minorHAnsi" w:eastAsia="Arial" w:hAnsiTheme="minorHAnsi" w:cstheme="minorHAnsi"/>
        </w:rPr>
        <w:t xml:space="preserve"> AWH PTC</w:t>
      </w:r>
      <w:r w:rsidR="00167BED" w:rsidRPr="00C374DA">
        <w:rPr>
          <w:rFonts w:asciiTheme="minorHAnsi" w:eastAsia="Arial" w:hAnsiTheme="minorHAnsi" w:cstheme="minorHAnsi"/>
        </w:rPr>
        <w:t>, Kozhikode</w:t>
      </w:r>
      <w:r w:rsidR="007E266F" w:rsidRPr="00C374DA">
        <w:rPr>
          <w:rFonts w:asciiTheme="minorHAnsi" w:eastAsia="Arial" w:hAnsiTheme="minorHAnsi" w:cstheme="minorHAnsi"/>
        </w:rPr>
        <w:t xml:space="preserve"> (71.9%) -2009</w:t>
      </w:r>
      <w:r w:rsidR="0004170F" w:rsidRPr="00C374DA">
        <w:rPr>
          <w:rFonts w:asciiTheme="minorHAnsi" w:eastAsia="Arial" w:hAnsiTheme="minorHAnsi" w:cstheme="minorHAnsi"/>
        </w:rPr>
        <w:t>.</w:t>
      </w:r>
    </w:p>
    <w:p w14:paraId="6E4945F5" w14:textId="77777777" w:rsidR="00C374DA" w:rsidRPr="00C374DA" w:rsidRDefault="00C374DA" w:rsidP="00C374DA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Wingdings" w:hAnsiTheme="minorHAnsi" w:cstheme="minorHAnsi"/>
        </w:rPr>
        <w:t xml:space="preserve">12th (PUC) in Computer Science from THSS, </w:t>
      </w:r>
      <w:proofErr w:type="spellStart"/>
      <w:r w:rsidRPr="00C374DA">
        <w:rPr>
          <w:rFonts w:asciiTheme="minorHAnsi" w:eastAsia="Wingdings" w:hAnsiTheme="minorHAnsi" w:cstheme="minorHAnsi"/>
        </w:rPr>
        <w:t>Vazhakkad</w:t>
      </w:r>
      <w:proofErr w:type="spellEnd"/>
      <w:r w:rsidRPr="00C374DA">
        <w:rPr>
          <w:rFonts w:asciiTheme="minorHAnsi" w:eastAsia="Wingdings" w:hAnsiTheme="minorHAnsi" w:cstheme="minorHAnsi"/>
        </w:rPr>
        <w:t xml:space="preserve"> (60%)-2006</w:t>
      </w:r>
    </w:p>
    <w:p w14:paraId="0C0DAB70" w14:textId="6F60FD95" w:rsidR="00C374DA" w:rsidRDefault="00C374DA" w:rsidP="00C374DA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Wingdings" w:hAnsiTheme="minorHAnsi" w:cstheme="minorHAnsi"/>
        </w:rPr>
        <w:t>SSLC (10</w:t>
      </w:r>
      <w:r w:rsidRPr="00C374DA">
        <w:rPr>
          <w:rFonts w:asciiTheme="minorHAnsi" w:eastAsia="Wingdings" w:hAnsiTheme="minorHAnsi" w:cstheme="minorHAnsi"/>
          <w:vertAlign w:val="superscript"/>
        </w:rPr>
        <w:t>th</w:t>
      </w:r>
      <w:r w:rsidRPr="00C374DA">
        <w:rPr>
          <w:rFonts w:asciiTheme="minorHAnsi" w:eastAsia="Wingdings" w:hAnsiTheme="minorHAnsi" w:cstheme="minorHAnsi"/>
        </w:rPr>
        <w:t xml:space="preserve">) from CIRHSS, </w:t>
      </w:r>
      <w:proofErr w:type="spellStart"/>
      <w:r w:rsidRPr="00C374DA">
        <w:rPr>
          <w:rFonts w:asciiTheme="minorHAnsi" w:eastAsia="Wingdings" w:hAnsiTheme="minorHAnsi" w:cstheme="minorHAnsi"/>
        </w:rPr>
        <w:t>Mathara</w:t>
      </w:r>
      <w:proofErr w:type="spellEnd"/>
      <w:r w:rsidRPr="00C374DA">
        <w:rPr>
          <w:rFonts w:asciiTheme="minorHAnsi" w:eastAsia="Wingdings" w:hAnsiTheme="minorHAnsi" w:cstheme="minorHAnsi"/>
        </w:rPr>
        <w:t>, Kozhikode (67.8%) -2004.</w:t>
      </w:r>
    </w:p>
    <w:p w14:paraId="0060AA4E" w14:textId="514E67A3" w:rsidR="0004170F" w:rsidRDefault="0004170F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47EAC6F5" w14:textId="16502A5D" w:rsidR="00054DFF" w:rsidRDefault="00054DFF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1C75E62A" w14:textId="720B8B75" w:rsidR="00BF14E3" w:rsidRDefault="00BF14E3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3FF1FC2B" w14:textId="77777777" w:rsidR="00BF14E3" w:rsidRPr="00C374DA" w:rsidRDefault="00BF14E3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6798B9EA" w14:textId="77777777" w:rsidR="007D4E08" w:rsidRDefault="007D4E08" w:rsidP="00D478F0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40023309" w14:textId="48BF226E" w:rsidR="00817ECF" w:rsidRPr="00D478F0" w:rsidRDefault="00442954" w:rsidP="00D478F0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D478F0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ersonal Details</w:t>
      </w:r>
    </w:p>
    <w:p w14:paraId="2D42DF7F" w14:textId="77777777" w:rsidR="00D478F0" w:rsidRDefault="00D478F0" w:rsidP="00362905">
      <w:pPr>
        <w:spacing w:line="360" w:lineRule="auto"/>
        <w:ind w:left="720"/>
        <w:rPr>
          <w:rFonts w:asciiTheme="minorHAnsi" w:eastAsia="Arial" w:hAnsiTheme="minorHAnsi" w:cstheme="minorHAnsi"/>
        </w:rPr>
      </w:pPr>
    </w:p>
    <w:p w14:paraId="712ACF1F" w14:textId="1EE4093B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Driving License: KSA &amp; India</w:t>
      </w:r>
      <w:r w:rsidR="0004170F" w:rsidRPr="00D478F0">
        <w:rPr>
          <w:rFonts w:asciiTheme="minorHAnsi" w:eastAsia="Arial" w:hAnsiTheme="minorHAnsi" w:cstheme="minorHAnsi"/>
        </w:rPr>
        <w:t>.</w:t>
      </w:r>
    </w:p>
    <w:p w14:paraId="739AD463" w14:textId="52F24939" w:rsidR="00817ECF" w:rsidRPr="00D478F0" w:rsidRDefault="00442954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 xml:space="preserve">Passport No: </w:t>
      </w:r>
      <w:r w:rsidR="005F1A62" w:rsidRPr="00D478F0">
        <w:rPr>
          <w:rFonts w:asciiTheme="minorHAnsi" w:eastAsia="Arial" w:hAnsiTheme="minorHAnsi" w:cstheme="minorHAnsi"/>
        </w:rPr>
        <w:t>T5195023</w:t>
      </w:r>
    </w:p>
    <w:p w14:paraId="33F00186" w14:textId="1D378813" w:rsidR="00712825" w:rsidRPr="00D478F0" w:rsidRDefault="00712825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hAnsiTheme="minorHAnsi" w:cstheme="minorHAnsi"/>
          <w:sz w:val="20"/>
          <w:szCs w:val="20"/>
        </w:rPr>
        <w:t>PAN No: ALSPT4212E</w:t>
      </w:r>
    </w:p>
    <w:p w14:paraId="55789066" w14:textId="586433C7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Gender: Male</w:t>
      </w:r>
    </w:p>
    <w:p w14:paraId="305B2221" w14:textId="761DCE5A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DOB: 18</w:t>
      </w:r>
      <w:r w:rsidRPr="00D478F0">
        <w:rPr>
          <w:rFonts w:asciiTheme="minorHAnsi" w:eastAsia="Arial" w:hAnsiTheme="minorHAnsi" w:cstheme="minorHAnsi"/>
          <w:vertAlign w:val="superscript"/>
        </w:rPr>
        <w:t>th</w:t>
      </w:r>
      <w:r w:rsidR="00D478F0">
        <w:rPr>
          <w:rFonts w:asciiTheme="minorHAnsi" w:eastAsia="Arial" w:hAnsiTheme="minorHAnsi" w:cstheme="minorHAnsi"/>
        </w:rPr>
        <w:t xml:space="preserve"> </w:t>
      </w:r>
      <w:r w:rsidRPr="00D478F0">
        <w:rPr>
          <w:rFonts w:asciiTheme="minorHAnsi" w:eastAsia="Arial" w:hAnsiTheme="minorHAnsi" w:cstheme="minorHAnsi"/>
        </w:rPr>
        <w:t>Sep</w:t>
      </w:r>
      <w:r w:rsidR="00D478F0">
        <w:rPr>
          <w:rFonts w:asciiTheme="minorHAnsi" w:eastAsia="Arial" w:hAnsiTheme="minorHAnsi" w:cstheme="minorHAnsi"/>
        </w:rPr>
        <w:t xml:space="preserve"> </w:t>
      </w:r>
      <w:r w:rsidRPr="00D478F0">
        <w:rPr>
          <w:rFonts w:asciiTheme="minorHAnsi" w:eastAsia="Arial" w:hAnsiTheme="minorHAnsi" w:cstheme="minorHAnsi"/>
        </w:rPr>
        <w:t>1988</w:t>
      </w:r>
    </w:p>
    <w:p w14:paraId="139C303F" w14:textId="54F3229C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Marital Status: Married</w:t>
      </w:r>
    </w:p>
    <w:p w14:paraId="41EB55CF" w14:textId="0E83A2D3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Religion: Muslim</w:t>
      </w:r>
    </w:p>
    <w:p w14:paraId="21E5B2BB" w14:textId="1215BA6E" w:rsidR="00817ECF" w:rsidRPr="00D478F0" w:rsidRDefault="00442954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>Languages known: English, Hindi, Urdu, Tamil, Arabic, Malayalam</w:t>
      </w:r>
    </w:p>
    <w:p w14:paraId="3BCA630E" w14:textId="2CD4A0D2" w:rsidR="00781BEA" w:rsidRPr="00D478F0" w:rsidRDefault="00712825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>References: Glad to present upon request.</w:t>
      </w:r>
    </w:p>
    <w:p w14:paraId="742A5F9E" w14:textId="77777777" w:rsidR="007F5656" w:rsidRPr="007F5656" w:rsidRDefault="007F5656" w:rsidP="00781BEA">
      <w:pPr>
        <w:spacing w:line="360" w:lineRule="auto"/>
        <w:ind w:left="720"/>
        <w:rPr>
          <w:rFonts w:asciiTheme="minorHAnsi" w:eastAsia="Arial" w:hAnsiTheme="minorHAnsi" w:cstheme="minorHAnsi"/>
        </w:rPr>
      </w:pPr>
    </w:p>
    <w:p w14:paraId="097E8701" w14:textId="18AD5792" w:rsidR="00817ECF" w:rsidRPr="00D478F0" w:rsidRDefault="00442954" w:rsidP="00D478F0">
      <w:pPr>
        <w:spacing w:line="360" w:lineRule="auto"/>
        <w:ind w:left="3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478F0">
        <w:rPr>
          <w:rFonts w:asciiTheme="minorHAnsi" w:eastAsia="Arial" w:hAnsiTheme="minorHAnsi" w:cstheme="minorHAnsi"/>
          <w:b/>
          <w:bCs/>
          <w:sz w:val="24"/>
          <w:szCs w:val="24"/>
        </w:rPr>
        <w:t>Declaration</w:t>
      </w:r>
    </w:p>
    <w:p w14:paraId="560DD70D" w14:textId="77777777" w:rsidR="00817ECF" w:rsidRPr="00625C5A" w:rsidRDefault="00817ECF">
      <w:pPr>
        <w:spacing w:line="148" w:lineRule="exact"/>
        <w:rPr>
          <w:rFonts w:asciiTheme="minorHAnsi" w:hAnsiTheme="minorHAnsi" w:cstheme="minorHAnsi"/>
        </w:rPr>
      </w:pPr>
    </w:p>
    <w:p w14:paraId="1D972A8A" w14:textId="4A276E43" w:rsidR="00D478F0" w:rsidRPr="00D478F0" w:rsidRDefault="00D478F0" w:rsidP="00D478F0">
      <w:pPr>
        <w:ind w:left="36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 xml:space="preserve">I hereby declare that all the stated above are to the best of my knowledge and believe, true and fair. </w:t>
      </w:r>
    </w:p>
    <w:p w14:paraId="57553228" w14:textId="69212BAF" w:rsidR="00817ECF" w:rsidRDefault="00D478F0" w:rsidP="00D478F0">
      <w:pPr>
        <w:ind w:left="36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>For any misrepresentation or omission of fact, I shall be personally liable.</w:t>
      </w:r>
    </w:p>
    <w:p w14:paraId="3895C512" w14:textId="77777777" w:rsidR="007D4E08" w:rsidRDefault="007D4E08" w:rsidP="00D478F0">
      <w:pPr>
        <w:ind w:left="360"/>
        <w:rPr>
          <w:rFonts w:asciiTheme="minorHAnsi" w:eastAsia="Arial" w:hAnsiTheme="minorHAnsi" w:cstheme="minorHAnsi"/>
        </w:rPr>
      </w:pPr>
    </w:p>
    <w:p w14:paraId="0795A880" w14:textId="77777777" w:rsidR="007D4E08" w:rsidRDefault="007D4E08" w:rsidP="00D478F0">
      <w:pPr>
        <w:ind w:left="360"/>
        <w:rPr>
          <w:rFonts w:asciiTheme="minorHAnsi" w:hAnsiTheme="minorHAnsi" w:cstheme="minorHAnsi"/>
        </w:rPr>
      </w:pPr>
    </w:p>
    <w:p w14:paraId="79E416EE" w14:textId="77777777" w:rsidR="007D4E08" w:rsidRDefault="007D4E08" w:rsidP="00D478F0">
      <w:pPr>
        <w:ind w:left="360"/>
        <w:rPr>
          <w:rFonts w:asciiTheme="minorHAnsi" w:hAnsiTheme="minorHAnsi" w:cstheme="minorHAnsi"/>
        </w:rPr>
      </w:pPr>
    </w:p>
    <w:p w14:paraId="557CD8CD" w14:textId="136DE482" w:rsidR="007D4E08" w:rsidRPr="007F5656" w:rsidRDefault="007D4E08" w:rsidP="00D478F0">
      <w:pPr>
        <w:ind w:left="360"/>
        <w:rPr>
          <w:rFonts w:asciiTheme="minorHAnsi" w:hAnsiTheme="minorHAnsi" w:cstheme="minorHAnsi"/>
        </w:rPr>
        <w:sectPr w:rsidR="007D4E08" w:rsidRPr="007F5656" w:rsidSect="00E30EED">
          <w:pgSz w:w="12240" w:h="15840"/>
          <w:pgMar w:top="720" w:right="540" w:bottom="720" w:left="720" w:header="0" w:footer="0" w:gutter="0"/>
          <w:cols w:space="720" w:equalWidth="0">
            <w:col w:w="10980"/>
          </w:cols>
          <w:docGrid w:linePitch="299"/>
        </w:sectPr>
      </w:pPr>
    </w:p>
    <w:p w14:paraId="31960691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386B733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22F0727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D5D8255" w14:textId="483BA1A9" w:rsidR="00817ECF" w:rsidRPr="00685F4B" w:rsidRDefault="007F5656" w:rsidP="00D478F0">
      <w:pPr>
        <w:tabs>
          <w:tab w:val="left" w:pos="8180"/>
        </w:tabs>
        <w:ind w:left="450"/>
        <w:rPr>
          <w:rFonts w:asciiTheme="minorHAnsi" w:hAnsiTheme="minorHAnsi" w:cstheme="minorHAnsi"/>
          <w:b/>
          <w:bCs/>
          <w:sz w:val="20"/>
          <w:szCs w:val="20"/>
        </w:rPr>
      </w:pPr>
      <w:r w:rsidRPr="00685F4B">
        <w:rPr>
          <w:rFonts w:asciiTheme="minorHAnsi" w:eastAsia="Arial" w:hAnsiTheme="minorHAnsi" w:cstheme="minorHAnsi"/>
          <w:b/>
          <w:bCs/>
        </w:rPr>
        <w:t xml:space="preserve">Place: </w:t>
      </w:r>
      <w:r w:rsidR="007D4E08">
        <w:rPr>
          <w:rFonts w:asciiTheme="minorHAnsi" w:eastAsia="Arial" w:hAnsiTheme="minorHAnsi" w:cstheme="minorHAnsi"/>
          <w:b/>
          <w:bCs/>
        </w:rPr>
        <w:t>Calicut</w:t>
      </w:r>
      <w:r w:rsidR="00442954" w:rsidRPr="00685F4B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="00442954" w:rsidRPr="00685F4B">
        <w:rPr>
          <w:rFonts w:asciiTheme="minorHAnsi" w:eastAsia="Arial" w:hAnsiTheme="minorHAnsi" w:cstheme="minorHAnsi"/>
          <w:b/>
          <w:bCs/>
        </w:rPr>
        <w:t>Thoufeeque</w:t>
      </w:r>
      <w:r w:rsidR="00625C5A" w:rsidRPr="00685F4B">
        <w:rPr>
          <w:rFonts w:asciiTheme="minorHAnsi" w:eastAsia="Arial" w:hAnsiTheme="minorHAnsi" w:cstheme="minorHAnsi"/>
          <w:b/>
          <w:bCs/>
        </w:rPr>
        <w:t>.</w:t>
      </w:r>
      <w:r w:rsidR="00442954" w:rsidRPr="00685F4B">
        <w:rPr>
          <w:rFonts w:asciiTheme="minorHAnsi" w:eastAsia="Arial" w:hAnsiTheme="minorHAnsi" w:cstheme="minorHAnsi"/>
          <w:b/>
          <w:bCs/>
        </w:rPr>
        <w:t>P</w:t>
      </w:r>
      <w:proofErr w:type="spellEnd"/>
    </w:p>
    <w:sectPr w:rsidR="00817ECF" w:rsidRPr="00685F4B">
      <w:type w:val="continuous"/>
      <w:pgSz w:w="12240" w:h="15840"/>
      <w:pgMar w:top="1005" w:right="1040" w:bottom="1440" w:left="720" w:header="0" w:footer="0" w:gutter="0"/>
      <w:cols w:space="720" w:equalWidth="0">
        <w:col w:w="10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21B0" w14:textId="77777777" w:rsidR="004F7A89" w:rsidRDefault="004F7A89" w:rsidP="00625C5A">
      <w:r>
        <w:separator/>
      </w:r>
    </w:p>
  </w:endnote>
  <w:endnote w:type="continuationSeparator" w:id="0">
    <w:p w14:paraId="51CE2F3A" w14:textId="77777777" w:rsidR="004F7A89" w:rsidRDefault="004F7A89" w:rsidP="0062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C2D7" w14:textId="77777777" w:rsidR="004F7A89" w:rsidRDefault="004F7A89" w:rsidP="00625C5A">
      <w:r>
        <w:separator/>
      </w:r>
    </w:p>
  </w:footnote>
  <w:footnote w:type="continuationSeparator" w:id="0">
    <w:p w14:paraId="40695540" w14:textId="77777777" w:rsidR="004F7A89" w:rsidRDefault="004F7A89" w:rsidP="0062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49942EA2"/>
    <w:lvl w:ilvl="0" w:tplc="7A3CE57E">
      <w:start w:val="1"/>
      <w:numFmt w:val="bullet"/>
      <w:lvlText w:val=""/>
      <w:lvlJc w:val="left"/>
    </w:lvl>
    <w:lvl w:ilvl="1" w:tplc="942499F0">
      <w:numFmt w:val="decimal"/>
      <w:lvlText w:val=""/>
      <w:lvlJc w:val="left"/>
    </w:lvl>
    <w:lvl w:ilvl="2" w:tplc="26341460">
      <w:numFmt w:val="decimal"/>
      <w:lvlText w:val=""/>
      <w:lvlJc w:val="left"/>
    </w:lvl>
    <w:lvl w:ilvl="3" w:tplc="109A37BE">
      <w:numFmt w:val="decimal"/>
      <w:lvlText w:val=""/>
      <w:lvlJc w:val="left"/>
    </w:lvl>
    <w:lvl w:ilvl="4" w:tplc="DF44C2BA">
      <w:numFmt w:val="decimal"/>
      <w:lvlText w:val=""/>
      <w:lvlJc w:val="left"/>
    </w:lvl>
    <w:lvl w:ilvl="5" w:tplc="F0E4E8F2">
      <w:numFmt w:val="decimal"/>
      <w:lvlText w:val=""/>
      <w:lvlJc w:val="left"/>
    </w:lvl>
    <w:lvl w:ilvl="6" w:tplc="4FB8A158">
      <w:numFmt w:val="decimal"/>
      <w:lvlText w:val=""/>
      <w:lvlJc w:val="left"/>
    </w:lvl>
    <w:lvl w:ilvl="7" w:tplc="1660C678">
      <w:numFmt w:val="decimal"/>
      <w:lvlText w:val=""/>
      <w:lvlJc w:val="left"/>
    </w:lvl>
    <w:lvl w:ilvl="8" w:tplc="70E0AE06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DB2263A2"/>
    <w:lvl w:ilvl="0" w:tplc="C200F434">
      <w:start w:val="1"/>
      <w:numFmt w:val="bullet"/>
      <w:lvlText w:val=""/>
      <w:lvlJc w:val="left"/>
    </w:lvl>
    <w:lvl w:ilvl="1" w:tplc="35CC5454">
      <w:numFmt w:val="decimal"/>
      <w:lvlText w:val=""/>
      <w:lvlJc w:val="left"/>
    </w:lvl>
    <w:lvl w:ilvl="2" w:tplc="91D4176C">
      <w:numFmt w:val="decimal"/>
      <w:lvlText w:val=""/>
      <w:lvlJc w:val="left"/>
    </w:lvl>
    <w:lvl w:ilvl="3" w:tplc="EE700072">
      <w:numFmt w:val="decimal"/>
      <w:lvlText w:val=""/>
      <w:lvlJc w:val="left"/>
    </w:lvl>
    <w:lvl w:ilvl="4" w:tplc="71B491C8">
      <w:numFmt w:val="decimal"/>
      <w:lvlText w:val=""/>
      <w:lvlJc w:val="left"/>
    </w:lvl>
    <w:lvl w:ilvl="5" w:tplc="1786F328">
      <w:numFmt w:val="decimal"/>
      <w:lvlText w:val=""/>
      <w:lvlJc w:val="left"/>
    </w:lvl>
    <w:lvl w:ilvl="6" w:tplc="EF50963A">
      <w:numFmt w:val="decimal"/>
      <w:lvlText w:val=""/>
      <w:lvlJc w:val="left"/>
    </w:lvl>
    <w:lvl w:ilvl="7" w:tplc="A348B2F0">
      <w:numFmt w:val="decimal"/>
      <w:lvlText w:val=""/>
      <w:lvlJc w:val="left"/>
    </w:lvl>
    <w:lvl w:ilvl="8" w:tplc="440E414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0C4F414"/>
    <w:lvl w:ilvl="0" w:tplc="692E9EF2">
      <w:start w:val="1"/>
      <w:numFmt w:val="bullet"/>
      <w:lvlText w:val=""/>
      <w:lvlJc w:val="left"/>
    </w:lvl>
    <w:lvl w:ilvl="1" w:tplc="17B6F70C">
      <w:numFmt w:val="decimal"/>
      <w:lvlText w:val=""/>
      <w:lvlJc w:val="left"/>
    </w:lvl>
    <w:lvl w:ilvl="2" w:tplc="28F4877E">
      <w:numFmt w:val="decimal"/>
      <w:lvlText w:val=""/>
      <w:lvlJc w:val="left"/>
    </w:lvl>
    <w:lvl w:ilvl="3" w:tplc="82207C2C">
      <w:numFmt w:val="decimal"/>
      <w:lvlText w:val=""/>
      <w:lvlJc w:val="left"/>
    </w:lvl>
    <w:lvl w:ilvl="4" w:tplc="4990A550">
      <w:numFmt w:val="decimal"/>
      <w:lvlText w:val=""/>
      <w:lvlJc w:val="left"/>
    </w:lvl>
    <w:lvl w:ilvl="5" w:tplc="63B48F34">
      <w:numFmt w:val="decimal"/>
      <w:lvlText w:val=""/>
      <w:lvlJc w:val="left"/>
    </w:lvl>
    <w:lvl w:ilvl="6" w:tplc="3626C7D4">
      <w:numFmt w:val="decimal"/>
      <w:lvlText w:val=""/>
      <w:lvlJc w:val="left"/>
    </w:lvl>
    <w:lvl w:ilvl="7" w:tplc="A80A2DDA">
      <w:numFmt w:val="decimal"/>
      <w:lvlText w:val=""/>
      <w:lvlJc w:val="left"/>
    </w:lvl>
    <w:lvl w:ilvl="8" w:tplc="8DF2EA6C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76064840"/>
    <w:lvl w:ilvl="0" w:tplc="380C9828">
      <w:start w:val="1"/>
      <w:numFmt w:val="bullet"/>
      <w:lvlText w:val=""/>
      <w:lvlJc w:val="left"/>
    </w:lvl>
    <w:lvl w:ilvl="1" w:tplc="9EB8892A">
      <w:numFmt w:val="decimal"/>
      <w:lvlText w:val=""/>
      <w:lvlJc w:val="left"/>
    </w:lvl>
    <w:lvl w:ilvl="2" w:tplc="A482AB0C">
      <w:numFmt w:val="decimal"/>
      <w:lvlText w:val=""/>
      <w:lvlJc w:val="left"/>
    </w:lvl>
    <w:lvl w:ilvl="3" w:tplc="763C419A">
      <w:numFmt w:val="decimal"/>
      <w:lvlText w:val=""/>
      <w:lvlJc w:val="left"/>
    </w:lvl>
    <w:lvl w:ilvl="4" w:tplc="FB56B036">
      <w:numFmt w:val="decimal"/>
      <w:lvlText w:val=""/>
      <w:lvlJc w:val="left"/>
    </w:lvl>
    <w:lvl w:ilvl="5" w:tplc="935CD606">
      <w:numFmt w:val="decimal"/>
      <w:lvlText w:val=""/>
      <w:lvlJc w:val="left"/>
    </w:lvl>
    <w:lvl w:ilvl="6" w:tplc="6010BB10">
      <w:numFmt w:val="decimal"/>
      <w:lvlText w:val=""/>
      <w:lvlJc w:val="left"/>
    </w:lvl>
    <w:lvl w:ilvl="7" w:tplc="D788F904">
      <w:numFmt w:val="decimal"/>
      <w:lvlText w:val=""/>
      <w:lvlJc w:val="left"/>
    </w:lvl>
    <w:lvl w:ilvl="8" w:tplc="964E978E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D3C0F434"/>
    <w:lvl w:ilvl="0" w:tplc="F48E70FE">
      <w:start w:val="1"/>
      <w:numFmt w:val="bullet"/>
      <w:lvlText w:val=""/>
      <w:lvlJc w:val="left"/>
    </w:lvl>
    <w:lvl w:ilvl="1" w:tplc="3CCE29D6">
      <w:numFmt w:val="decimal"/>
      <w:lvlText w:val=""/>
      <w:lvlJc w:val="left"/>
    </w:lvl>
    <w:lvl w:ilvl="2" w:tplc="83281AF2">
      <w:numFmt w:val="decimal"/>
      <w:lvlText w:val=""/>
      <w:lvlJc w:val="left"/>
    </w:lvl>
    <w:lvl w:ilvl="3" w:tplc="280A574A">
      <w:numFmt w:val="decimal"/>
      <w:lvlText w:val=""/>
      <w:lvlJc w:val="left"/>
    </w:lvl>
    <w:lvl w:ilvl="4" w:tplc="1EE81B94">
      <w:numFmt w:val="decimal"/>
      <w:lvlText w:val=""/>
      <w:lvlJc w:val="left"/>
    </w:lvl>
    <w:lvl w:ilvl="5" w:tplc="6F0483D8">
      <w:numFmt w:val="decimal"/>
      <w:lvlText w:val=""/>
      <w:lvlJc w:val="left"/>
    </w:lvl>
    <w:lvl w:ilvl="6" w:tplc="773CA5D4">
      <w:numFmt w:val="decimal"/>
      <w:lvlText w:val=""/>
      <w:lvlJc w:val="left"/>
    </w:lvl>
    <w:lvl w:ilvl="7" w:tplc="2E4804FE">
      <w:numFmt w:val="decimal"/>
      <w:lvlText w:val=""/>
      <w:lvlJc w:val="left"/>
    </w:lvl>
    <w:lvl w:ilvl="8" w:tplc="FE70C184">
      <w:numFmt w:val="decimal"/>
      <w:lvlText w:val=""/>
      <w:lvlJc w:val="left"/>
    </w:lvl>
  </w:abstractNum>
  <w:abstractNum w:abstractNumId="5" w15:restartNumberingAfterBreak="0">
    <w:nsid w:val="056946FA"/>
    <w:multiLevelType w:val="hybridMultilevel"/>
    <w:tmpl w:val="72BC1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86144"/>
    <w:multiLevelType w:val="hybridMultilevel"/>
    <w:tmpl w:val="614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582C"/>
    <w:multiLevelType w:val="hybridMultilevel"/>
    <w:tmpl w:val="9002021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66B0601"/>
    <w:multiLevelType w:val="hybridMultilevel"/>
    <w:tmpl w:val="10828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44"/>
    <w:multiLevelType w:val="hybridMultilevel"/>
    <w:tmpl w:val="26C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0E02"/>
    <w:multiLevelType w:val="multilevel"/>
    <w:tmpl w:val="2D8E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A1EB4"/>
    <w:multiLevelType w:val="hybridMultilevel"/>
    <w:tmpl w:val="3D58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0C44"/>
    <w:multiLevelType w:val="hybridMultilevel"/>
    <w:tmpl w:val="8F58C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E6045"/>
    <w:multiLevelType w:val="hybridMultilevel"/>
    <w:tmpl w:val="A74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1521"/>
    <w:multiLevelType w:val="hybridMultilevel"/>
    <w:tmpl w:val="9392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1EE8"/>
    <w:multiLevelType w:val="hybridMultilevel"/>
    <w:tmpl w:val="DC8C9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4132D"/>
    <w:multiLevelType w:val="hybridMultilevel"/>
    <w:tmpl w:val="A26A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5360"/>
    <w:multiLevelType w:val="hybridMultilevel"/>
    <w:tmpl w:val="B0D8B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F1B77"/>
    <w:multiLevelType w:val="hybridMultilevel"/>
    <w:tmpl w:val="D8AA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2377B"/>
    <w:multiLevelType w:val="hybridMultilevel"/>
    <w:tmpl w:val="40C09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2618"/>
    <w:multiLevelType w:val="hybridMultilevel"/>
    <w:tmpl w:val="37D6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5155"/>
    <w:multiLevelType w:val="hybridMultilevel"/>
    <w:tmpl w:val="DA58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61"/>
    <w:multiLevelType w:val="multilevel"/>
    <w:tmpl w:val="CC9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B310C"/>
    <w:multiLevelType w:val="hybridMultilevel"/>
    <w:tmpl w:val="C5F8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43E1"/>
    <w:multiLevelType w:val="hybridMultilevel"/>
    <w:tmpl w:val="8B3AB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708E0"/>
    <w:multiLevelType w:val="hybridMultilevel"/>
    <w:tmpl w:val="0220D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6"/>
  </w:num>
  <w:num w:numId="9">
    <w:abstractNumId w:val="24"/>
  </w:num>
  <w:num w:numId="10">
    <w:abstractNumId w:val="23"/>
  </w:num>
  <w:num w:numId="11">
    <w:abstractNumId w:val="8"/>
  </w:num>
  <w:num w:numId="12">
    <w:abstractNumId w:val="6"/>
  </w:num>
  <w:num w:numId="13">
    <w:abstractNumId w:val="21"/>
  </w:num>
  <w:num w:numId="14">
    <w:abstractNumId w:val="7"/>
  </w:num>
  <w:num w:numId="15">
    <w:abstractNumId w:val="22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  <w:num w:numId="21">
    <w:abstractNumId w:val="18"/>
  </w:num>
  <w:num w:numId="22">
    <w:abstractNumId w:val="9"/>
  </w:num>
  <w:num w:numId="23">
    <w:abstractNumId w:val="20"/>
  </w:num>
  <w:num w:numId="24">
    <w:abstractNumId w:val="25"/>
  </w:num>
  <w:num w:numId="25">
    <w:abstractNumId w:val="15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CF"/>
    <w:rsid w:val="00011254"/>
    <w:rsid w:val="00016829"/>
    <w:rsid w:val="00022620"/>
    <w:rsid w:val="0004170F"/>
    <w:rsid w:val="00054DFF"/>
    <w:rsid w:val="00085545"/>
    <w:rsid w:val="00095D8B"/>
    <w:rsid w:val="000B15E8"/>
    <w:rsid w:val="000D6076"/>
    <w:rsid w:val="000E3E6B"/>
    <w:rsid w:val="0010409D"/>
    <w:rsid w:val="00142349"/>
    <w:rsid w:val="001633E9"/>
    <w:rsid w:val="001638B1"/>
    <w:rsid w:val="00167BED"/>
    <w:rsid w:val="001966CB"/>
    <w:rsid w:val="001A6049"/>
    <w:rsid w:val="001B5CF2"/>
    <w:rsid w:val="001B6F77"/>
    <w:rsid w:val="001B7442"/>
    <w:rsid w:val="001B77C3"/>
    <w:rsid w:val="001C2605"/>
    <w:rsid w:val="002471BE"/>
    <w:rsid w:val="002525AC"/>
    <w:rsid w:val="00256102"/>
    <w:rsid w:val="00260F5D"/>
    <w:rsid w:val="00266196"/>
    <w:rsid w:val="002D42D4"/>
    <w:rsid w:val="002E0214"/>
    <w:rsid w:val="002E6E4F"/>
    <w:rsid w:val="0032315F"/>
    <w:rsid w:val="00362905"/>
    <w:rsid w:val="00367947"/>
    <w:rsid w:val="00391C2B"/>
    <w:rsid w:val="003A12A3"/>
    <w:rsid w:val="003A2250"/>
    <w:rsid w:val="003E00C1"/>
    <w:rsid w:val="003F23EB"/>
    <w:rsid w:val="00407CFD"/>
    <w:rsid w:val="00442954"/>
    <w:rsid w:val="004614EF"/>
    <w:rsid w:val="00462A5F"/>
    <w:rsid w:val="004665E2"/>
    <w:rsid w:val="00466D4B"/>
    <w:rsid w:val="0047188A"/>
    <w:rsid w:val="00483E02"/>
    <w:rsid w:val="0049264D"/>
    <w:rsid w:val="004A3D9A"/>
    <w:rsid w:val="004C7C71"/>
    <w:rsid w:val="004F7A89"/>
    <w:rsid w:val="004F7CC7"/>
    <w:rsid w:val="00532198"/>
    <w:rsid w:val="00537C57"/>
    <w:rsid w:val="005402B3"/>
    <w:rsid w:val="00543750"/>
    <w:rsid w:val="00546992"/>
    <w:rsid w:val="005B2F4C"/>
    <w:rsid w:val="005C0208"/>
    <w:rsid w:val="005E1D4E"/>
    <w:rsid w:val="005E4152"/>
    <w:rsid w:val="005E5901"/>
    <w:rsid w:val="005F1A62"/>
    <w:rsid w:val="006245ED"/>
    <w:rsid w:val="00625774"/>
    <w:rsid w:val="00625C5A"/>
    <w:rsid w:val="00644C25"/>
    <w:rsid w:val="006575D3"/>
    <w:rsid w:val="006638EB"/>
    <w:rsid w:val="00666EDA"/>
    <w:rsid w:val="00682E39"/>
    <w:rsid w:val="00685F4B"/>
    <w:rsid w:val="006C0444"/>
    <w:rsid w:val="00712825"/>
    <w:rsid w:val="00736EDD"/>
    <w:rsid w:val="00766881"/>
    <w:rsid w:val="00781BEA"/>
    <w:rsid w:val="007A045E"/>
    <w:rsid w:val="007B6867"/>
    <w:rsid w:val="007C0136"/>
    <w:rsid w:val="007D4E08"/>
    <w:rsid w:val="007E266F"/>
    <w:rsid w:val="007E26B4"/>
    <w:rsid w:val="007F5656"/>
    <w:rsid w:val="00817ECF"/>
    <w:rsid w:val="00847615"/>
    <w:rsid w:val="00855235"/>
    <w:rsid w:val="008A33A3"/>
    <w:rsid w:val="008B4C82"/>
    <w:rsid w:val="00927FB9"/>
    <w:rsid w:val="0093150B"/>
    <w:rsid w:val="00942AC8"/>
    <w:rsid w:val="0095451C"/>
    <w:rsid w:val="009D1698"/>
    <w:rsid w:val="009F1BE3"/>
    <w:rsid w:val="00A34058"/>
    <w:rsid w:val="00A40EBC"/>
    <w:rsid w:val="00A455D5"/>
    <w:rsid w:val="00A55D08"/>
    <w:rsid w:val="00A7493F"/>
    <w:rsid w:val="00A83BC1"/>
    <w:rsid w:val="00A9210B"/>
    <w:rsid w:val="00AA1545"/>
    <w:rsid w:val="00AC44FA"/>
    <w:rsid w:val="00AD0D07"/>
    <w:rsid w:val="00B06DEF"/>
    <w:rsid w:val="00B10A3E"/>
    <w:rsid w:val="00B911FE"/>
    <w:rsid w:val="00B920F5"/>
    <w:rsid w:val="00BA2E16"/>
    <w:rsid w:val="00BC289F"/>
    <w:rsid w:val="00BE0ADE"/>
    <w:rsid w:val="00BF14E3"/>
    <w:rsid w:val="00BF6A5E"/>
    <w:rsid w:val="00BF6AF0"/>
    <w:rsid w:val="00C17F29"/>
    <w:rsid w:val="00C3547F"/>
    <w:rsid w:val="00C374DA"/>
    <w:rsid w:val="00C51981"/>
    <w:rsid w:val="00CD3368"/>
    <w:rsid w:val="00D356DE"/>
    <w:rsid w:val="00D478F0"/>
    <w:rsid w:val="00D71694"/>
    <w:rsid w:val="00D77641"/>
    <w:rsid w:val="00DA0591"/>
    <w:rsid w:val="00DA1630"/>
    <w:rsid w:val="00E15AB3"/>
    <w:rsid w:val="00E30EED"/>
    <w:rsid w:val="00E4121D"/>
    <w:rsid w:val="00E60217"/>
    <w:rsid w:val="00EB12A8"/>
    <w:rsid w:val="00ED03A4"/>
    <w:rsid w:val="00ED206B"/>
    <w:rsid w:val="00ED6DD4"/>
    <w:rsid w:val="00EE56DD"/>
    <w:rsid w:val="00F01E9A"/>
    <w:rsid w:val="00F04C34"/>
    <w:rsid w:val="00F45E79"/>
    <w:rsid w:val="00F46F82"/>
    <w:rsid w:val="00FA19AC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A129"/>
  <w15:docId w15:val="{D6B53096-7605-49BA-BAA6-F403DA2D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7C57"/>
  </w:style>
  <w:style w:type="character" w:customStyle="1" w:styleId="Heading1Char">
    <w:name w:val="Heading 1 Char"/>
    <w:basedOn w:val="DefaultParagraphFont"/>
    <w:link w:val="Heading1"/>
    <w:uiPriority w:val="9"/>
    <w:rsid w:val="00537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5A"/>
  </w:style>
  <w:style w:type="paragraph" w:styleId="Footer">
    <w:name w:val="footer"/>
    <w:basedOn w:val="Normal"/>
    <w:link w:val="FooterChar"/>
    <w:uiPriority w:val="99"/>
    <w:unhideWhenUsed/>
    <w:rsid w:val="0062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5A"/>
  </w:style>
  <w:style w:type="character" w:styleId="Strong">
    <w:name w:val="Strong"/>
    <w:basedOn w:val="DefaultParagraphFont"/>
    <w:uiPriority w:val="22"/>
    <w:qFormat/>
    <w:rsid w:val="00663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29D3-01BF-4D16-88A9-9B67699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oufi's Machine</cp:lastModifiedBy>
  <cp:revision>6</cp:revision>
  <cp:lastPrinted>2019-10-28T14:56:00Z</cp:lastPrinted>
  <dcterms:created xsi:type="dcterms:W3CDTF">2020-05-26T06:46:00Z</dcterms:created>
  <dcterms:modified xsi:type="dcterms:W3CDTF">2020-07-24T09:25:00Z</dcterms:modified>
</cp:coreProperties>
</file>